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F034" w14:textId="4BC24AE7" w:rsidR="003E442C" w:rsidRPr="00EB5AEC" w:rsidRDefault="003E442C" w:rsidP="00081AF5">
      <w:pPr>
        <w:outlineLvl w:val="0"/>
        <w:rPr>
          <w:sz w:val="40"/>
        </w:rPr>
      </w:pPr>
    </w:p>
    <w:p w14:paraId="7359AA3E" w14:textId="77777777" w:rsidR="006D3F8C" w:rsidRDefault="006D3F8C" w:rsidP="006D3F8C">
      <w:pPr>
        <w:tabs>
          <w:tab w:val="left" w:pos="5812"/>
        </w:tabs>
        <w:ind w:left="426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1E50E99" w14:textId="77777777" w:rsidR="006D3F8C" w:rsidRDefault="006D3F8C" w:rsidP="006D3F8C">
      <w:pPr>
        <w:tabs>
          <w:tab w:val="left" w:pos="5812"/>
        </w:tabs>
        <w:ind w:left="426"/>
        <w:jc w:val="right"/>
        <w:rPr>
          <w:bCs/>
          <w:i/>
          <w:iCs/>
          <w:smallCaps/>
          <w:sz w:val="18"/>
          <w:szCs w:val="18"/>
        </w:rPr>
      </w:pPr>
      <w:r>
        <w:rPr>
          <w:sz w:val="22"/>
          <w:szCs w:val="22"/>
        </w:rPr>
        <w:t>_____________________________</w:t>
      </w:r>
    </w:p>
    <w:p w14:paraId="5B6DEA02" w14:textId="77777777" w:rsidR="006D3F8C" w:rsidRDefault="006D3F8C" w:rsidP="006D3F8C">
      <w:pPr>
        <w:ind w:left="5955" w:firstLine="42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miejscowość, data - wypełnia </w:t>
      </w:r>
    </w:p>
    <w:p w14:paraId="22B7342E" w14:textId="77777777" w:rsidR="006D3F8C" w:rsidRDefault="006D3F8C" w:rsidP="006D3F8C">
      <w:pPr>
        <w:ind w:left="6379"/>
        <w:rPr>
          <w:i/>
          <w:iCs/>
          <w:sz w:val="16"/>
          <w:szCs w:val="16"/>
        </w:rPr>
      </w:pPr>
      <w:r>
        <w:rPr>
          <w:i/>
          <w:iCs/>
          <w:sz w:val="18"/>
          <w:szCs w:val="18"/>
        </w:rPr>
        <w:t>dysponent części budżetowej</w:t>
      </w:r>
      <w:r>
        <w:rPr>
          <w:i/>
          <w:iCs/>
        </w:rPr>
        <w:tab/>
      </w:r>
    </w:p>
    <w:p w14:paraId="6959A04D" w14:textId="77777777" w:rsidR="006D3F8C" w:rsidRDefault="006D3F8C" w:rsidP="006D3F8C">
      <w:pPr>
        <w:tabs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14:paraId="2E6790C7" w14:textId="77777777" w:rsidR="006D3F8C" w:rsidRDefault="006D3F8C" w:rsidP="006D3F8C">
      <w:pPr>
        <w:tabs>
          <w:tab w:val="left" w:pos="5812"/>
        </w:tabs>
        <w:ind w:left="426"/>
      </w:pPr>
      <w:r>
        <w:rPr>
          <w:bCs/>
          <w:i/>
          <w:iCs/>
          <w:smallCaps/>
          <w:sz w:val="18"/>
          <w:szCs w:val="18"/>
        </w:rPr>
        <w:t>(</w:t>
      </w:r>
      <w:r>
        <w:rPr>
          <w:i/>
          <w:iCs/>
          <w:sz w:val="18"/>
          <w:szCs w:val="18"/>
        </w:rPr>
        <w:t>dysponent części budżetowej)</w:t>
      </w:r>
      <w:r>
        <w:rPr>
          <w:sz w:val="22"/>
          <w:szCs w:val="22"/>
        </w:rPr>
        <w:tab/>
      </w:r>
    </w:p>
    <w:p w14:paraId="453A608A" w14:textId="77777777" w:rsidR="00821F8A" w:rsidRPr="00081AF5" w:rsidRDefault="00821F8A" w:rsidP="00821F8A">
      <w:pPr>
        <w:rPr>
          <w:sz w:val="22"/>
          <w:szCs w:val="22"/>
        </w:rPr>
      </w:pPr>
      <w:r w:rsidRPr="00EB5AEC">
        <w:t xml:space="preserve"> </w:t>
      </w:r>
    </w:p>
    <w:p w14:paraId="6B966ECA" w14:textId="04A6FC15" w:rsidR="00821F8A" w:rsidRPr="00081AF5" w:rsidRDefault="00D73963" w:rsidP="00E66F52">
      <w:pPr>
        <w:ind w:left="5664"/>
        <w:rPr>
          <w:b/>
          <w:sz w:val="22"/>
          <w:szCs w:val="22"/>
        </w:rPr>
      </w:pPr>
      <w:r w:rsidRPr="00081AF5">
        <w:rPr>
          <w:b/>
          <w:sz w:val="22"/>
          <w:szCs w:val="22"/>
        </w:rPr>
        <w:t>Minister Finansó</w:t>
      </w:r>
      <w:r w:rsidR="00190E27" w:rsidRPr="00081AF5">
        <w:rPr>
          <w:b/>
          <w:sz w:val="22"/>
          <w:szCs w:val="22"/>
        </w:rPr>
        <w:t>w</w:t>
      </w:r>
    </w:p>
    <w:p w14:paraId="0525215D" w14:textId="77777777" w:rsidR="00D73963" w:rsidRPr="00081AF5" w:rsidRDefault="00D73963" w:rsidP="00E66F52">
      <w:pPr>
        <w:ind w:left="4956" w:firstLine="708"/>
        <w:rPr>
          <w:b/>
          <w:sz w:val="22"/>
          <w:szCs w:val="22"/>
        </w:rPr>
      </w:pPr>
      <w:r w:rsidRPr="00081AF5">
        <w:rPr>
          <w:b/>
          <w:sz w:val="22"/>
          <w:szCs w:val="22"/>
        </w:rPr>
        <w:t>ul. Świętokrzyska 12</w:t>
      </w:r>
    </w:p>
    <w:p w14:paraId="7C7DA880" w14:textId="77777777" w:rsidR="00821F8A" w:rsidRPr="00081AF5" w:rsidRDefault="00121355" w:rsidP="00E66F52">
      <w:pPr>
        <w:ind w:left="4956" w:firstLine="708"/>
        <w:rPr>
          <w:i/>
          <w:sz w:val="22"/>
          <w:szCs w:val="22"/>
        </w:rPr>
      </w:pPr>
      <w:r w:rsidRPr="00081AF5">
        <w:rPr>
          <w:b/>
          <w:sz w:val="22"/>
          <w:szCs w:val="22"/>
        </w:rPr>
        <w:t xml:space="preserve">00 – 916 </w:t>
      </w:r>
      <w:r w:rsidR="00D73963" w:rsidRPr="00081AF5">
        <w:rPr>
          <w:b/>
          <w:sz w:val="22"/>
          <w:szCs w:val="22"/>
        </w:rPr>
        <w:t>Warszawa</w:t>
      </w:r>
    </w:p>
    <w:p w14:paraId="6F4C977A" w14:textId="12E80CA1" w:rsidR="00E244C1" w:rsidRPr="00081AF5" w:rsidRDefault="00E244C1" w:rsidP="00142A05">
      <w:pPr>
        <w:outlineLvl w:val="0"/>
        <w:rPr>
          <w:b/>
          <w:sz w:val="20"/>
          <w:szCs w:val="20"/>
        </w:rPr>
      </w:pPr>
    </w:p>
    <w:p w14:paraId="17075874" w14:textId="3C0F60A1" w:rsidR="002D0574" w:rsidRPr="00EB5AEC" w:rsidRDefault="00821F8A" w:rsidP="002D0574">
      <w:pPr>
        <w:jc w:val="center"/>
        <w:outlineLvl w:val="0"/>
        <w:rPr>
          <w:b/>
          <w:sz w:val="28"/>
          <w:szCs w:val="28"/>
        </w:rPr>
      </w:pPr>
      <w:r w:rsidRPr="00081AF5">
        <w:rPr>
          <w:b/>
          <w:sz w:val="22"/>
          <w:szCs w:val="22"/>
        </w:rPr>
        <w:t xml:space="preserve">Wniosek o </w:t>
      </w:r>
      <w:r w:rsidR="00F57FC0" w:rsidRPr="00081AF5">
        <w:rPr>
          <w:b/>
          <w:sz w:val="22"/>
          <w:szCs w:val="22"/>
        </w:rPr>
        <w:t>zapewnienie finansowani</w:t>
      </w:r>
      <w:r w:rsidR="00651232" w:rsidRPr="00081AF5">
        <w:rPr>
          <w:b/>
          <w:sz w:val="22"/>
          <w:szCs w:val="22"/>
        </w:rPr>
        <w:t>a/dofinansowania*</w:t>
      </w:r>
      <w:r w:rsidR="00BF2AFC" w:rsidRPr="00081AF5">
        <w:rPr>
          <w:b/>
          <w:sz w:val="22"/>
          <w:szCs w:val="22"/>
        </w:rPr>
        <w:t xml:space="preserve"> zadania</w:t>
      </w:r>
      <w:r w:rsidR="00C42F66" w:rsidRPr="00081AF5">
        <w:rPr>
          <w:b/>
          <w:sz w:val="22"/>
          <w:szCs w:val="22"/>
        </w:rPr>
        <w:t xml:space="preserve"> z rezerwy celowej</w:t>
      </w:r>
    </w:p>
    <w:p w14:paraId="0FD92B4B" w14:textId="77777777" w:rsidR="00821F8A" w:rsidRPr="00EB5AEC" w:rsidRDefault="00821F8A" w:rsidP="00821F8A"/>
    <w:p w14:paraId="195E84DC" w14:textId="34FADAA1" w:rsidR="00821F8A" w:rsidRPr="00081AF5" w:rsidRDefault="00F57FC0" w:rsidP="005E570F">
      <w:pPr>
        <w:spacing w:line="276" w:lineRule="auto"/>
        <w:ind w:firstLine="720"/>
        <w:jc w:val="both"/>
        <w:rPr>
          <w:sz w:val="20"/>
          <w:szCs w:val="20"/>
        </w:rPr>
      </w:pPr>
      <w:r w:rsidRPr="00081AF5">
        <w:rPr>
          <w:sz w:val="20"/>
          <w:szCs w:val="20"/>
        </w:rPr>
        <w:t xml:space="preserve">W związku z </w:t>
      </w:r>
      <w:r w:rsidR="00C42F66" w:rsidRPr="00081AF5">
        <w:rPr>
          <w:sz w:val="20"/>
          <w:szCs w:val="20"/>
        </w:rPr>
        <w:t>art.</w:t>
      </w:r>
      <w:r w:rsidRPr="00081AF5">
        <w:rPr>
          <w:sz w:val="20"/>
          <w:szCs w:val="20"/>
        </w:rPr>
        <w:t xml:space="preserve"> 153 ust. 1</w:t>
      </w:r>
      <w:r w:rsidR="00821F8A" w:rsidRPr="00081AF5">
        <w:rPr>
          <w:sz w:val="20"/>
          <w:szCs w:val="20"/>
        </w:rPr>
        <w:t xml:space="preserve"> </w:t>
      </w:r>
      <w:r w:rsidRPr="00081AF5">
        <w:rPr>
          <w:sz w:val="20"/>
          <w:szCs w:val="20"/>
        </w:rPr>
        <w:t>ustawy z dnia 27 sierpnia 2009 r.</w:t>
      </w:r>
      <w:r w:rsidR="00821F8A" w:rsidRPr="00081AF5">
        <w:rPr>
          <w:sz w:val="20"/>
          <w:szCs w:val="20"/>
        </w:rPr>
        <w:t xml:space="preserve"> </w:t>
      </w:r>
      <w:r w:rsidRPr="00081AF5">
        <w:rPr>
          <w:i/>
          <w:iCs/>
          <w:sz w:val="20"/>
          <w:szCs w:val="20"/>
        </w:rPr>
        <w:t>o finansach publicznych</w:t>
      </w:r>
      <w:r w:rsidR="003A678F" w:rsidRPr="00081AF5">
        <w:rPr>
          <w:sz w:val="20"/>
          <w:szCs w:val="20"/>
        </w:rPr>
        <w:t xml:space="preserve"> </w:t>
      </w:r>
      <w:r w:rsidR="00661D67" w:rsidRPr="00081AF5">
        <w:rPr>
          <w:sz w:val="20"/>
          <w:szCs w:val="20"/>
        </w:rPr>
        <w:t xml:space="preserve">uprzejmie proszę </w:t>
      </w:r>
      <w:r w:rsidR="00821F8A" w:rsidRPr="00081AF5">
        <w:rPr>
          <w:sz w:val="20"/>
          <w:szCs w:val="20"/>
        </w:rPr>
        <w:t xml:space="preserve">o </w:t>
      </w:r>
      <w:r w:rsidRPr="00081AF5">
        <w:rPr>
          <w:sz w:val="20"/>
          <w:szCs w:val="20"/>
        </w:rPr>
        <w:t>zapewnienie finansowania/dofinansowania*</w:t>
      </w:r>
      <w:r w:rsidR="00BF2AFC" w:rsidRPr="00081AF5">
        <w:rPr>
          <w:sz w:val="20"/>
          <w:szCs w:val="20"/>
        </w:rPr>
        <w:t xml:space="preserve"> zadania</w:t>
      </w:r>
      <w:r w:rsidR="00821F8A" w:rsidRPr="00081AF5">
        <w:rPr>
          <w:sz w:val="20"/>
          <w:szCs w:val="20"/>
        </w:rPr>
        <w:t xml:space="preserve"> z rezerwy celowej budżetu państwa poz. 59 pn</w:t>
      </w:r>
      <w:r w:rsidR="00821F8A" w:rsidRPr="00081AF5">
        <w:rPr>
          <w:i/>
          <w:sz w:val="20"/>
          <w:szCs w:val="20"/>
        </w:rPr>
        <w:t>. Dofinansowanie zad</w:t>
      </w:r>
      <w:r w:rsidR="00BF2AFC" w:rsidRPr="00081AF5">
        <w:rPr>
          <w:i/>
          <w:sz w:val="20"/>
          <w:szCs w:val="20"/>
        </w:rPr>
        <w:t>ań z zakresu ochrony środowiska</w:t>
      </w:r>
      <w:r w:rsidR="00661D67" w:rsidRPr="00081AF5">
        <w:rPr>
          <w:i/>
          <w:sz w:val="20"/>
          <w:szCs w:val="20"/>
        </w:rPr>
        <w:t xml:space="preserve"> </w:t>
      </w:r>
      <w:r w:rsidR="00821F8A" w:rsidRPr="00081AF5">
        <w:rPr>
          <w:i/>
          <w:sz w:val="20"/>
          <w:szCs w:val="20"/>
        </w:rPr>
        <w:t>i gospodarki wodnej</w:t>
      </w:r>
      <w:r w:rsidR="00371FB6" w:rsidRPr="00081AF5">
        <w:rPr>
          <w:sz w:val="20"/>
          <w:szCs w:val="20"/>
        </w:rPr>
        <w:t xml:space="preserve"> w </w:t>
      </w:r>
      <w:r w:rsidR="009D3817" w:rsidRPr="00081AF5">
        <w:rPr>
          <w:sz w:val="20"/>
          <w:szCs w:val="20"/>
        </w:rPr>
        <w:t xml:space="preserve">kwocie ____________ </w:t>
      </w:r>
      <w:r w:rsidR="0026582D" w:rsidRPr="00081AF5">
        <w:rPr>
          <w:sz w:val="20"/>
          <w:szCs w:val="20"/>
        </w:rPr>
        <w:t>zł (słownie złotych:</w:t>
      </w:r>
      <w:r w:rsidR="009D3817" w:rsidRPr="00081AF5">
        <w:rPr>
          <w:sz w:val="20"/>
          <w:szCs w:val="20"/>
        </w:rPr>
        <w:t xml:space="preserve"> ____________</w:t>
      </w:r>
      <w:r w:rsidR="004E29B9" w:rsidRPr="00081AF5">
        <w:rPr>
          <w:sz w:val="20"/>
          <w:szCs w:val="20"/>
        </w:rPr>
        <w:t>_</w:t>
      </w:r>
      <w:r w:rsidR="0026582D" w:rsidRPr="00081AF5">
        <w:rPr>
          <w:sz w:val="20"/>
          <w:szCs w:val="20"/>
        </w:rPr>
        <w:t>)</w:t>
      </w:r>
      <w:r w:rsidR="00EA1E1E" w:rsidRPr="00081AF5">
        <w:rPr>
          <w:sz w:val="20"/>
          <w:szCs w:val="20"/>
        </w:rPr>
        <w:t xml:space="preserve"> na lata ________________.</w:t>
      </w:r>
    </w:p>
    <w:p w14:paraId="06565183" w14:textId="3DFBB6C1" w:rsidR="00127EDD" w:rsidRPr="00081AF5" w:rsidRDefault="00064AFB" w:rsidP="001C6852">
      <w:pPr>
        <w:spacing w:line="276" w:lineRule="auto"/>
        <w:ind w:firstLine="708"/>
        <w:jc w:val="both"/>
        <w:rPr>
          <w:sz w:val="20"/>
          <w:szCs w:val="20"/>
        </w:rPr>
      </w:pPr>
      <w:r w:rsidRPr="00081AF5">
        <w:rPr>
          <w:sz w:val="20"/>
          <w:szCs w:val="20"/>
        </w:rPr>
        <w:t xml:space="preserve">Powyższe środki przeznaczone </w:t>
      </w:r>
      <w:r w:rsidR="008E7FE8" w:rsidRPr="00081AF5">
        <w:rPr>
          <w:sz w:val="20"/>
          <w:szCs w:val="20"/>
        </w:rPr>
        <w:t>zostaną</w:t>
      </w:r>
      <w:r w:rsidRPr="00081AF5">
        <w:rPr>
          <w:sz w:val="20"/>
          <w:szCs w:val="20"/>
        </w:rPr>
        <w:t xml:space="preserve"> </w:t>
      </w:r>
      <w:r w:rsidR="00C42F66" w:rsidRPr="00081AF5">
        <w:rPr>
          <w:sz w:val="20"/>
          <w:szCs w:val="20"/>
        </w:rPr>
        <w:t xml:space="preserve">zgodnie z </w:t>
      </w:r>
      <w:r w:rsidR="00C42F66" w:rsidRPr="00081AF5">
        <w:rPr>
          <w:b/>
          <w:sz w:val="20"/>
          <w:szCs w:val="20"/>
        </w:rPr>
        <w:t xml:space="preserve">Umową nr __________ o realizację zadania państwowej jednostki budżetowej zakwalifikowanego do dofinansowania </w:t>
      </w:r>
      <w:r w:rsidR="00C42F66" w:rsidRPr="00081AF5">
        <w:rPr>
          <w:sz w:val="20"/>
          <w:szCs w:val="20"/>
        </w:rPr>
        <w:t xml:space="preserve">z dnia __________ r. na realizację zadania pn. ____________ </w:t>
      </w:r>
      <w:r w:rsidR="00C42F66" w:rsidRPr="00081AF5">
        <w:rPr>
          <w:i/>
          <w:sz w:val="20"/>
          <w:szCs w:val="20"/>
        </w:rPr>
        <w:t>(nazwa zadania)</w:t>
      </w:r>
      <w:r w:rsidR="00C42F66" w:rsidRPr="00081AF5">
        <w:rPr>
          <w:sz w:val="20"/>
          <w:szCs w:val="20"/>
        </w:rPr>
        <w:t xml:space="preserve"> umieszczonego na liście zadań zakwalifikowanych do dofinansowania, </w:t>
      </w:r>
      <w:r w:rsidR="00634AFE" w:rsidRPr="00081AF5">
        <w:rPr>
          <w:sz w:val="20"/>
          <w:szCs w:val="20"/>
        </w:rPr>
        <w:t>uzgodnionej z</w:t>
      </w:r>
      <w:r w:rsidR="00C42F66" w:rsidRPr="00081AF5">
        <w:rPr>
          <w:sz w:val="20"/>
          <w:szCs w:val="20"/>
        </w:rPr>
        <w:t xml:space="preserve"> Wojewódzki</w:t>
      </w:r>
      <w:r w:rsidR="00634AFE" w:rsidRPr="00081AF5">
        <w:rPr>
          <w:sz w:val="20"/>
          <w:szCs w:val="20"/>
        </w:rPr>
        <w:t>m</w:t>
      </w:r>
      <w:r w:rsidR="00C42F66" w:rsidRPr="00081AF5">
        <w:rPr>
          <w:sz w:val="20"/>
          <w:szCs w:val="20"/>
        </w:rPr>
        <w:t xml:space="preserve"> Fundusz</w:t>
      </w:r>
      <w:r w:rsidR="00634AFE" w:rsidRPr="00081AF5">
        <w:rPr>
          <w:sz w:val="20"/>
          <w:szCs w:val="20"/>
        </w:rPr>
        <w:t>em</w:t>
      </w:r>
      <w:r w:rsidR="00C42F66" w:rsidRPr="00081AF5">
        <w:rPr>
          <w:sz w:val="20"/>
          <w:szCs w:val="20"/>
        </w:rPr>
        <w:t xml:space="preserve"> Ochrony Środowiska i Gospodarki Wodnej </w:t>
      </w:r>
      <w:r w:rsidR="00041F4B">
        <w:rPr>
          <w:sz w:val="20"/>
          <w:szCs w:val="20"/>
        </w:rPr>
        <w:br/>
      </w:r>
      <w:r w:rsidR="00C42F66" w:rsidRPr="00081AF5">
        <w:rPr>
          <w:sz w:val="20"/>
          <w:szCs w:val="20"/>
        </w:rPr>
        <w:t>w __________</w:t>
      </w:r>
      <w:r w:rsidR="008E7FE8" w:rsidRPr="00081AF5">
        <w:rPr>
          <w:sz w:val="20"/>
          <w:szCs w:val="20"/>
        </w:rPr>
        <w:t>/</w:t>
      </w:r>
      <w:r w:rsidR="001C204A" w:rsidRPr="00081AF5">
        <w:rPr>
          <w:sz w:val="20"/>
          <w:szCs w:val="20"/>
        </w:rPr>
        <w:t>Naro</w:t>
      </w:r>
      <w:r w:rsidR="007B649E" w:rsidRPr="00081AF5">
        <w:rPr>
          <w:sz w:val="20"/>
          <w:szCs w:val="20"/>
        </w:rPr>
        <w:t>dowy</w:t>
      </w:r>
      <w:r w:rsidR="00634AFE" w:rsidRPr="00081AF5">
        <w:rPr>
          <w:sz w:val="20"/>
          <w:szCs w:val="20"/>
        </w:rPr>
        <w:t>m</w:t>
      </w:r>
      <w:r w:rsidR="007B649E" w:rsidRPr="00081AF5">
        <w:rPr>
          <w:sz w:val="20"/>
          <w:szCs w:val="20"/>
        </w:rPr>
        <w:t xml:space="preserve"> Fundusz</w:t>
      </w:r>
      <w:r w:rsidR="00634AFE" w:rsidRPr="00081AF5">
        <w:rPr>
          <w:sz w:val="20"/>
          <w:szCs w:val="20"/>
        </w:rPr>
        <w:t>em</w:t>
      </w:r>
      <w:r w:rsidR="007B649E" w:rsidRPr="00081AF5">
        <w:rPr>
          <w:sz w:val="20"/>
          <w:szCs w:val="20"/>
        </w:rPr>
        <w:t xml:space="preserve"> Ochrony Środowiska</w:t>
      </w:r>
      <w:r w:rsidR="00B8461B">
        <w:rPr>
          <w:sz w:val="20"/>
          <w:szCs w:val="20"/>
        </w:rPr>
        <w:t xml:space="preserve"> </w:t>
      </w:r>
      <w:r w:rsidR="001C204A" w:rsidRPr="00081AF5">
        <w:rPr>
          <w:sz w:val="20"/>
          <w:szCs w:val="20"/>
        </w:rPr>
        <w:t>i Gospodarki Wodnej*</w:t>
      </w:r>
    </w:p>
    <w:p w14:paraId="7353FFFB" w14:textId="77777777" w:rsidR="00DE5E01" w:rsidRPr="00081AF5" w:rsidRDefault="00DE5E01" w:rsidP="00081AF5">
      <w:pPr>
        <w:spacing w:line="276" w:lineRule="auto"/>
        <w:ind w:firstLine="708"/>
        <w:jc w:val="both"/>
        <w:rPr>
          <w:sz w:val="20"/>
          <w:szCs w:val="20"/>
        </w:rPr>
      </w:pPr>
    </w:p>
    <w:p w14:paraId="789024CF" w14:textId="6B394338" w:rsidR="00DE5E01" w:rsidRPr="00081AF5" w:rsidRDefault="00466DBF" w:rsidP="00DE5E01">
      <w:pPr>
        <w:spacing w:line="276" w:lineRule="auto"/>
        <w:jc w:val="both"/>
        <w:rPr>
          <w:sz w:val="20"/>
          <w:szCs w:val="20"/>
        </w:rPr>
      </w:pPr>
      <w:r w:rsidRPr="00081AF5">
        <w:rPr>
          <w:sz w:val="20"/>
          <w:szCs w:val="20"/>
        </w:rPr>
        <w:t>dla następującej jednostki realizującej</w:t>
      </w:r>
      <w:r w:rsidR="00AE0522" w:rsidRPr="00081AF5">
        <w:rPr>
          <w:sz w:val="20"/>
          <w:szCs w:val="20"/>
        </w:rPr>
        <w:t>:</w:t>
      </w:r>
    </w:p>
    <w:p w14:paraId="0ED4BE2C" w14:textId="77777777" w:rsidR="00142A05" w:rsidRPr="00081AF5" w:rsidRDefault="00142A05" w:rsidP="00DE5E01">
      <w:pPr>
        <w:spacing w:line="276" w:lineRule="auto"/>
        <w:jc w:val="both"/>
        <w:rPr>
          <w:sz w:val="20"/>
          <w:szCs w:val="20"/>
        </w:rPr>
      </w:pPr>
    </w:p>
    <w:p w14:paraId="4CE1174E" w14:textId="77777777" w:rsidR="00466DBF" w:rsidRPr="00081AF5" w:rsidRDefault="00466DBF" w:rsidP="00DE5E01">
      <w:pPr>
        <w:spacing w:line="276" w:lineRule="auto"/>
        <w:jc w:val="both"/>
        <w:rPr>
          <w:sz w:val="20"/>
          <w:szCs w:val="20"/>
        </w:rPr>
      </w:pPr>
      <w:r w:rsidRPr="00081AF5">
        <w:rPr>
          <w:sz w:val="20"/>
          <w:szCs w:val="20"/>
        </w:rPr>
        <w:t>1)…………………………………….</w:t>
      </w:r>
    </w:p>
    <w:p w14:paraId="7247D9C8" w14:textId="77777777" w:rsidR="001C204A" w:rsidRPr="00081AF5" w:rsidRDefault="001C204A" w:rsidP="00DE5E01">
      <w:pPr>
        <w:spacing w:line="276" w:lineRule="auto"/>
        <w:jc w:val="both"/>
        <w:rPr>
          <w:sz w:val="20"/>
          <w:szCs w:val="20"/>
        </w:rPr>
      </w:pPr>
    </w:p>
    <w:p w14:paraId="6E4F0816" w14:textId="77777777" w:rsidR="00AC1C05" w:rsidRPr="00EB5AEC" w:rsidRDefault="00AC1C05" w:rsidP="00DE5E01">
      <w:pPr>
        <w:spacing w:line="276" w:lineRule="auto"/>
        <w:jc w:val="both"/>
        <w:rPr>
          <w:sz w:val="22"/>
          <w:szCs w:val="22"/>
        </w:rPr>
      </w:pPr>
    </w:p>
    <w:p w14:paraId="083DD6FB" w14:textId="7C9ED065" w:rsidR="001C204A" w:rsidRPr="00EB5AEC" w:rsidRDefault="005A2F34" w:rsidP="00DE5E01">
      <w:pPr>
        <w:spacing w:line="276" w:lineRule="auto"/>
        <w:jc w:val="both"/>
        <w:rPr>
          <w:sz w:val="18"/>
          <w:szCs w:val="18"/>
        </w:rPr>
      </w:pPr>
      <w:r w:rsidRPr="00EB5AEC">
        <w:rPr>
          <w:sz w:val="18"/>
          <w:szCs w:val="18"/>
        </w:rPr>
        <w:t>__________________</w:t>
      </w:r>
      <w:r w:rsidR="00627D73" w:rsidRPr="00EB5AEC">
        <w:rPr>
          <w:sz w:val="18"/>
          <w:szCs w:val="18"/>
        </w:rPr>
        <w:t>___________</w:t>
      </w:r>
      <w:r w:rsidR="000B595C" w:rsidRPr="00EB5AEC">
        <w:rPr>
          <w:sz w:val="18"/>
          <w:szCs w:val="18"/>
        </w:rPr>
        <w:t>__</w:t>
      </w:r>
      <w:r w:rsidR="00634AFE" w:rsidRPr="00EB5AEC">
        <w:rPr>
          <w:sz w:val="18"/>
          <w:szCs w:val="18"/>
        </w:rPr>
        <w:t>_</w:t>
      </w:r>
      <w:r w:rsidR="00041F4B">
        <w:rPr>
          <w:sz w:val="18"/>
          <w:szCs w:val="18"/>
        </w:rPr>
        <w:t>_</w:t>
      </w:r>
      <w:r w:rsidR="00627D73" w:rsidRPr="00EB5AEC">
        <w:rPr>
          <w:sz w:val="18"/>
          <w:szCs w:val="18"/>
        </w:rPr>
        <w:tab/>
      </w:r>
      <w:r w:rsidR="00627D73" w:rsidRPr="00EB5AEC">
        <w:rPr>
          <w:sz w:val="18"/>
          <w:szCs w:val="18"/>
        </w:rPr>
        <w:tab/>
      </w:r>
      <w:r w:rsidR="00627D73" w:rsidRPr="00EB5AEC">
        <w:rPr>
          <w:sz w:val="18"/>
          <w:szCs w:val="18"/>
        </w:rPr>
        <w:tab/>
      </w:r>
      <w:r w:rsidR="000B595C" w:rsidRPr="00EB5AEC">
        <w:rPr>
          <w:sz w:val="18"/>
          <w:szCs w:val="18"/>
        </w:rPr>
        <w:tab/>
        <w:t xml:space="preserve">        </w:t>
      </w:r>
      <w:r w:rsidR="007B649E" w:rsidRPr="00EB5AEC">
        <w:rPr>
          <w:sz w:val="18"/>
          <w:szCs w:val="18"/>
        </w:rPr>
        <w:t>____________________________</w:t>
      </w:r>
      <w:r w:rsidR="003B5FCA" w:rsidRPr="00EB5AEC">
        <w:rPr>
          <w:sz w:val="18"/>
          <w:szCs w:val="18"/>
        </w:rPr>
        <w:t>___</w:t>
      </w:r>
      <w:r w:rsidR="00041F4B">
        <w:rPr>
          <w:sz w:val="18"/>
          <w:szCs w:val="18"/>
        </w:rPr>
        <w:t>__</w:t>
      </w:r>
    </w:p>
    <w:p w14:paraId="476CFE66" w14:textId="596C95D1" w:rsidR="00517264" w:rsidRPr="00EB5AEC" w:rsidRDefault="00634AFE" w:rsidP="00612975">
      <w:pPr>
        <w:tabs>
          <w:tab w:val="left" w:pos="6096"/>
        </w:tabs>
        <w:spacing w:line="276" w:lineRule="auto"/>
        <w:jc w:val="both"/>
        <w:rPr>
          <w:i/>
          <w:sz w:val="18"/>
          <w:szCs w:val="18"/>
        </w:rPr>
      </w:pPr>
      <w:r w:rsidRPr="00EB5AEC">
        <w:rPr>
          <w:i/>
          <w:sz w:val="18"/>
          <w:szCs w:val="18"/>
        </w:rPr>
        <w:t>(data, podpis i pieczątka</w:t>
      </w:r>
      <w:r w:rsidR="00612975" w:rsidRPr="00EB5AEC">
        <w:rPr>
          <w:i/>
          <w:sz w:val="18"/>
          <w:szCs w:val="18"/>
        </w:rPr>
        <w:t xml:space="preserve"> k</w:t>
      </w:r>
      <w:r w:rsidR="00517264" w:rsidRPr="00EB5AEC">
        <w:rPr>
          <w:i/>
          <w:sz w:val="18"/>
          <w:szCs w:val="18"/>
        </w:rPr>
        <w:t>ierownika</w:t>
      </w:r>
      <w:r w:rsidR="00517264" w:rsidRPr="00EB5AEC">
        <w:rPr>
          <w:sz w:val="18"/>
          <w:szCs w:val="18"/>
        </w:rPr>
        <w:t xml:space="preserve"> </w:t>
      </w:r>
      <w:proofErr w:type="spellStart"/>
      <w:r w:rsidR="007B649E" w:rsidRPr="00EB5AEC">
        <w:rPr>
          <w:i/>
          <w:sz w:val="18"/>
          <w:szCs w:val="18"/>
        </w:rPr>
        <w:t>pjb</w:t>
      </w:r>
      <w:proofErr w:type="spellEnd"/>
      <w:r w:rsidR="00627D73" w:rsidRPr="00EB5AEC">
        <w:rPr>
          <w:i/>
          <w:sz w:val="18"/>
          <w:szCs w:val="18"/>
        </w:rPr>
        <w:t>)</w:t>
      </w:r>
      <w:r w:rsidR="00627D73" w:rsidRPr="00EB5AEC">
        <w:rPr>
          <w:i/>
          <w:sz w:val="18"/>
          <w:szCs w:val="18"/>
        </w:rPr>
        <w:tab/>
      </w:r>
      <w:r w:rsidR="007B649E" w:rsidRPr="00EB5AEC">
        <w:rPr>
          <w:i/>
          <w:sz w:val="18"/>
          <w:szCs w:val="18"/>
        </w:rPr>
        <w:t>(</w:t>
      </w:r>
      <w:r w:rsidR="00612975" w:rsidRPr="00EB5AEC">
        <w:rPr>
          <w:i/>
          <w:sz w:val="18"/>
          <w:szCs w:val="18"/>
        </w:rPr>
        <w:t>podpis d</w:t>
      </w:r>
      <w:r w:rsidR="007B649E" w:rsidRPr="00EB5AEC">
        <w:rPr>
          <w:i/>
          <w:sz w:val="18"/>
          <w:szCs w:val="18"/>
        </w:rPr>
        <w:t>ysponent</w:t>
      </w:r>
      <w:r w:rsidR="00612975" w:rsidRPr="00EB5AEC">
        <w:rPr>
          <w:i/>
          <w:sz w:val="18"/>
          <w:szCs w:val="18"/>
        </w:rPr>
        <w:t>a</w:t>
      </w:r>
      <w:r w:rsidR="007B649E" w:rsidRPr="00EB5AEC">
        <w:rPr>
          <w:i/>
          <w:sz w:val="18"/>
          <w:szCs w:val="18"/>
        </w:rPr>
        <w:t xml:space="preserve"> części budżetowej)</w:t>
      </w:r>
    </w:p>
    <w:p w14:paraId="3B687721" w14:textId="77777777" w:rsidR="008D5310" w:rsidRPr="00EB5AEC" w:rsidRDefault="008D5310" w:rsidP="00627D73">
      <w:pPr>
        <w:tabs>
          <w:tab w:val="left" w:pos="5940"/>
        </w:tabs>
        <w:spacing w:line="276" w:lineRule="auto"/>
        <w:jc w:val="both"/>
        <w:rPr>
          <w:i/>
          <w:sz w:val="20"/>
          <w:szCs w:val="20"/>
        </w:rPr>
      </w:pPr>
    </w:p>
    <w:p w14:paraId="36D05952" w14:textId="77777777" w:rsidR="00CC133E" w:rsidRPr="00DE6320" w:rsidRDefault="00CC133E" w:rsidP="00CC133E">
      <w:pPr>
        <w:tabs>
          <w:tab w:val="left" w:pos="426"/>
          <w:tab w:val="left" w:pos="3402"/>
          <w:tab w:val="left" w:pos="5103"/>
          <w:tab w:val="left" w:pos="6096"/>
        </w:tabs>
        <w:rPr>
          <w:b/>
          <w:bCs/>
          <w:i/>
          <w:sz w:val="20"/>
          <w:szCs w:val="20"/>
          <w:u w:val="single"/>
        </w:rPr>
      </w:pPr>
      <w:proofErr w:type="spellStart"/>
      <w:r w:rsidRPr="00DE6320">
        <w:rPr>
          <w:b/>
          <w:bCs/>
          <w:i/>
          <w:sz w:val="20"/>
          <w:szCs w:val="20"/>
          <w:u w:val="single"/>
        </w:rPr>
        <w:t>Współakceptacja</w:t>
      </w:r>
      <w:proofErr w:type="spellEnd"/>
      <w:r w:rsidRPr="00DE6320">
        <w:rPr>
          <w:b/>
          <w:bCs/>
          <w:i/>
          <w:sz w:val="20"/>
          <w:szCs w:val="20"/>
          <w:u w:val="single"/>
        </w:rPr>
        <w:t>:**</w:t>
      </w:r>
    </w:p>
    <w:p w14:paraId="71FF79F9" w14:textId="77777777" w:rsidR="00CC133E" w:rsidRPr="006D394B" w:rsidRDefault="00CC133E" w:rsidP="00CC133E">
      <w:pPr>
        <w:outlineLvl w:val="0"/>
        <w:rPr>
          <w:b/>
          <w:sz w:val="20"/>
          <w:szCs w:val="20"/>
        </w:rPr>
      </w:pPr>
    </w:p>
    <w:p w14:paraId="598B9251" w14:textId="77777777" w:rsidR="00CC133E" w:rsidRDefault="00CC133E" w:rsidP="00CC133E">
      <w:pPr>
        <w:outlineLvl w:val="0"/>
        <w:rPr>
          <w:b/>
          <w:sz w:val="20"/>
          <w:szCs w:val="20"/>
        </w:rPr>
      </w:pPr>
    </w:p>
    <w:p w14:paraId="74DD2860" w14:textId="77777777" w:rsidR="00AC1C05" w:rsidRPr="006D394B" w:rsidRDefault="00AC1C05" w:rsidP="00CC133E">
      <w:pPr>
        <w:outlineLvl w:val="0"/>
        <w:rPr>
          <w:b/>
          <w:sz w:val="20"/>
          <w:szCs w:val="20"/>
        </w:rPr>
      </w:pPr>
    </w:p>
    <w:p w14:paraId="5A790278" w14:textId="69FE6632" w:rsidR="00CC133E" w:rsidRPr="006D394B" w:rsidRDefault="003D27C0" w:rsidP="00CC133E">
      <w:pPr>
        <w:outlineLvl w:val="0"/>
        <w:rPr>
          <w:b/>
          <w:sz w:val="20"/>
          <w:szCs w:val="20"/>
        </w:rPr>
      </w:pPr>
      <w:r w:rsidRPr="00EB5AEC">
        <w:rPr>
          <w:sz w:val="18"/>
          <w:szCs w:val="18"/>
        </w:rPr>
        <w:t>________________________________</w:t>
      </w:r>
      <w:r>
        <w:rPr>
          <w:sz w:val="18"/>
          <w:szCs w:val="18"/>
        </w:rPr>
        <w:t>______</w:t>
      </w:r>
    </w:p>
    <w:p w14:paraId="6F6095A6" w14:textId="77777777" w:rsidR="00CC133E" w:rsidRPr="007454C8" w:rsidRDefault="00CC133E" w:rsidP="00CC133E">
      <w:pPr>
        <w:outlineLvl w:val="0"/>
        <w:rPr>
          <w:i/>
          <w:sz w:val="18"/>
          <w:szCs w:val="18"/>
        </w:rPr>
      </w:pPr>
      <w:r w:rsidRPr="007454C8">
        <w:rPr>
          <w:i/>
          <w:sz w:val="18"/>
          <w:szCs w:val="18"/>
        </w:rPr>
        <w:t>(data, podpis i pieczątka dysponenta II stopnia)</w:t>
      </w:r>
    </w:p>
    <w:p w14:paraId="3698E53C" w14:textId="77777777" w:rsidR="005C0054" w:rsidRPr="00EB5AEC" w:rsidRDefault="005C0054" w:rsidP="00DE5E01">
      <w:pPr>
        <w:spacing w:line="276" w:lineRule="auto"/>
        <w:jc w:val="both"/>
        <w:rPr>
          <w:sz w:val="22"/>
          <w:szCs w:val="22"/>
        </w:rPr>
      </w:pPr>
    </w:p>
    <w:p w14:paraId="229EF3F5" w14:textId="77777777" w:rsidR="00305B1A" w:rsidRPr="00081AF5" w:rsidRDefault="00DE5E01" w:rsidP="00BF2AFC">
      <w:pPr>
        <w:spacing w:line="276" w:lineRule="auto"/>
        <w:jc w:val="both"/>
        <w:rPr>
          <w:sz w:val="20"/>
          <w:szCs w:val="20"/>
          <w:u w:val="single"/>
        </w:rPr>
      </w:pPr>
      <w:r w:rsidRPr="00081AF5">
        <w:rPr>
          <w:sz w:val="20"/>
          <w:szCs w:val="20"/>
        </w:rPr>
        <w:t>W załączeniu uzasadnienie wniosku.</w:t>
      </w:r>
      <w:r w:rsidR="00821F8A" w:rsidRPr="00081AF5">
        <w:rPr>
          <w:sz w:val="20"/>
          <w:szCs w:val="20"/>
        </w:rPr>
        <w:tab/>
      </w:r>
      <w:r w:rsidR="00821F8A" w:rsidRPr="00081AF5">
        <w:rPr>
          <w:sz w:val="20"/>
          <w:szCs w:val="20"/>
        </w:rPr>
        <w:tab/>
      </w:r>
      <w:r w:rsidR="00821F8A" w:rsidRPr="00081AF5">
        <w:rPr>
          <w:sz w:val="20"/>
          <w:szCs w:val="20"/>
        </w:rPr>
        <w:tab/>
      </w:r>
      <w:r w:rsidR="00821F8A" w:rsidRPr="00081AF5">
        <w:rPr>
          <w:sz w:val="20"/>
          <w:szCs w:val="20"/>
        </w:rPr>
        <w:tab/>
      </w:r>
      <w:r w:rsidR="00821F8A" w:rsidRPr="00081AF5">
        <w:rPr>
          <w:sz w:val="20"/>
          <w:szCs w:val="20"/>
        </w:rPr>
        <w:tab/>
      </w:r>
      <w:r w:rsidR="00821F8A" w:rsidRPr="00081AF5">
        <w:rPr>
          <w:sz w:val="20"/>
          <w:szCs w:val="20"/>
        </w:rPr>
        <w:tab/>
      </w:r>
      <w:r w:rsidR="00821F8A" w:rsidRPr="00081AF5">
        <w:rPr>
          <w:sz w:val="20"/>
          <w:szCs w:val="20"/>
        </w:rPr>
        <w:tab/>
      </w:r>
      <w:r w:rsidR="00821F8A" w:rsidRPr="00081AF5">
        <w:rPr>
          <w:sz w:val="20"/>
          <w:szCs w:val="20"/>
        </w:rPr>
        <w:tab/>
      </w:r>
    </w:p>
    <w:p w14:paraId="4701CA95" w14:textId="77777777" w:rsidR="005C0054" w:rsidRPr="00081AF5" w:rsidRDefault="005C0054" w:rsidP="00EF1176">
      <w:pPr>
        <w:tabs>
          <w:tab w:val="left" w:pos="720"/>
        </w:tabs>
        <w:rPr>
          <w:sz w:val="20"/>
          <w:szCs w:val="20"/>
          <w:u w:val="single"/>
        </w:rPr>
      </w:pPr>
    </w:p>
    <w:p w14:paraId="2AC58208" w14:textId="77777777" w:rsidR="00821F8A" w:rsidRPr="00081AF5" w:rsidRDefault="006C2FC6" w:rsidP="00EF1176">
      <w:pPr>
        <w:outlineLvl w:val="0"/>
        <w:rPr>
          <w:b/>
          <w:sz w:val="20"/>
          <w:szCs w:val="20"/>
          <w:u w:val="single"/>
        </w:rPr>
      </w:pPr>
      <w:r w:rsidRPr="00081AF5">
        <w:rPr>
          <w:b/>
          <w:sz w:val="20"/>
          <w:szCs w:val="20"/>
          <w:u w:val="single"/>
        </w:rPr>
        <w:t>Zobowiązanie:</w:t>
      </w:r>
    </w:p>
    <w:p w14:paraId="761A46D1" w14:textId="77777777" w:rsidR="00627D73" w:rsidRPr="00081AF5" w:rsidRDefault="00627D73" w:rsidP="00EF1176">
      <w:pPr>
        <w:outlineLvl w:val="0"/>
        <w:rPr>
          <w:b/>
          <w:sz w:val="20"/>
          <w:szCs w:val="20"/>
          <w:u w:val="single"/>
        </w:rPr>
      </w:pPr>
    </w:p>
    <w:p w14:paraId="691BBEED" w14:textId="73AD9B10" w:rsidR="005C0054" w:rsidRPr="00081AF5" w:rsidRDefault="006C2FC6" w:rsidP="000B595C">
      <w:pPr>
        <w:spacing w:line="276" w:lineRule="auto"/>
        <w:ind w:firstLine="720"/>
        <w:jc w:val="both"/>
        <w:outlineLvl w:val="0"/>
        <w:rPr>
          <w:sz w:val="20"/>
          <w:szCs w:val="20"/>
        </w:rPr>
      </w:pPr>
      <w:r w:rsidRPr="00081AF5">
        <w:rPr>
          <w:sz w:val="20"/>
          <w:szCs w:val="20"/>
        </w:rPr>
        <w:t xml:space="preserve">W imieniu Zarządu </w:t>
      </w:r>
      <w:r w:rsidR="004E29B9" w:rsidRPr="00081AF5">
        <w:rPr>
          <w:sz w:val="20"/>
          <w:szCs w:val="20"/>
        </w:rPr>
        <w:t>NFOŚiGW</w:t>
      </w:r>
      <w:r w:rsidR="008361BA" w:rsidRPr="00081AF5">
        <w:rPr>
          <w:sz w:val="20"/>
          <w:szCs w:val="20"/>
        </w:rPr>
        <w:t>/</w:t>
      </w:r>
      <w:proofErr w:type="spellStart"/>
      <w:r w:rsidR="008361BA" w:rsidRPr="00081AF5">
        <w:rPr>
          <w:sz w:val="20"/>
          <w:szCs w:val="20"/>
        </w:rPr>
        <w:t>WFOŚiGW</w:t>
      </w:r>
      <w:proofErr w:type="spellEnd"/>
      <w:r w:rsidRPr="00081AF5">
        <w:rPr>
          <w:sz w:val="20"/>
          <w:szCs w:val="20"/>
        </w:rPr>
        <w:t>*</w:t>
      </w:r>
      <w:r w:rsidRPr="00081AF5">
        <w:rPr>
          <w:sz w:val="20"/>
          <w:szCs w:val="20"/>
          <w:vertAlign w:val="superscript"/>
        </w:rPr>
        <w:t xml:space="preserve"> </w:t>
      </w:r>
      <w:r w:rsidRPr="00081AF5">
        <w:rPr>
          <w:sz w:val="20"/>
          <w:szCs w:val="20"/>
        </w:rPr>
        <w:t xml:space="preserve">zobowiązuję się do przekazania na rachunek </w:t>
      </w:r>
      <w:r w:rsidR="007B5C97" w:rsidRPr="00081AF5">
        <w:rPr>
          <w:sz w:val="20"/>
          <w:szCs w:val="20"/>
        </w:rPr>
        <w:t xml:space="preserve">dochodów </w:t>
      </w:r>
      <w:r w:rsidRPr="00081AF5">
        <w:rPr>
          <w:sz w:val="20"/>
          <w:szCs w:val="20"/>
        </w:rPr>
        <w:t xml:space="preserve">budżetu państwa środków </w:t>
      </w:r>
      <w:r w:rsidR="00FA356A" w:rsidRPr="00081AF5">
        <w:rPr>
          <w:sz w:val="20"/>
          <w:szCs w:val="20"/>
        </w:rPr>
        <w:t>finansowych, zgodnie z postanowieniami umowy nr__________ zawartej z ___________ na realizację zadania___________</w:t>
      </w:r>
      <w:r w:rsidR="00B0583B" w:rsidRPr="00081AF5">
        <w:rPr>
          <w:sz w:val="20"/>
          <w:szCs w:val="20"/>
        </w:rPr>
        <w:t>.</w:t>
      </w:r>
    </w:p>
    <w:p w14:paraId="687885CD" w14:textId="6622B610" w:rsidR="0016417C" w:rsidRPr="00081AF5" w:rsidRDefault="0016417C" w:rsidP="000B595C">
      <w:pPr>
        <w:spacing w:line="276" w:lineRule="auto"/>
        <w:ind w:firstLine="720"/>
        <w:jc w:val="both"/>
        <w:outlineLvl w:val="0"/>
        <w:rPr>
          <w:sz w:val="20"/>
          <w:szCs w:val="20"/>
          <w:vertAlign w:val="superscript"/>
        </w:rPr>
      </w:pPr>
      <w:r w:rsidRPr="00081AF5">
        <w:rPr>
          <w:color w:val="000000"/>
          <w:sz w:val="20"/>
          <w:szCs w:val="20"/>
        </w:rPr>
        <w:t xml:space="preserve">Powyższe zadanie jest realizowane </w:t>
      </w:r>
      <w:r w:rsidRPr="00081AF5">
        <w:rPr>
          <w:sz w:val="20"/>
          <w:szCs w:val="20"/>
        </w:rPr>
        <w:t>zgodnie z art. 400a ust. 1</w:t>
      </w:r>
      <w:r w:rsidR="00BA4D55" w:rsidRPr="00081AF5">
        <w:rPr>
          <w:sz w:val="20"/>
          <w:szCs w:val="20"/>
        </w:rPr>
        <w:t xml:space="preserve"> </w:t>
      </w:r>
      <w:r w:rsidRPr="00081AF5">
        <w:rPr>
          <w:sz w:val="20"/>
          <w:szCs w:val="20"/>
        </w:rPr>
        <w:t>pkt…</w:t>
      </w:r>
      <w:r w:rsidR="002A57E6" w:rsidRPr="00081AF5">
        <w:rPr>
          <w:sz w:val="20"/>
          <w:szCs w:val="20"/>
        </w:rPr>
        <w:t>………….</w:t>
      </w:r>
      <w:r w:rsidRPr="00081AF5">
        <w:rPr>
          <w:sz w:val="20"/>
          <w:szCs w:val="20"/>
        </w:rPr>
        <w:t>.**</w:t>
      </w:r>
      <w:r w:rsidR="002E15D4" w:rsidRPr="006D394B">
        <w:rPr>
          <w:sz w:val="20"/>
          <w:szCs w:val="20"/>
        </w:rPr>
        <w:t>*</w:t>
      </w:r>
      <w:r w:rsidRPr="00081AF5">
        <w:rPr>
          <w:sz w:val="20"/>
          <w:szCs w:val="20"/>
        </w:rPr>
        <w:t xml:space="preserve"> ustawy </w:t>
      </w:r>
      <w:r w:rsidRPr="00081AF5">
        <w:rPr>
          <w:sz w:val="20"/>
          <w:szCs w:val="20"/>
        </w:rPr>
        <w:br/>
        <w:t xml:space="preserve">z 27 kwietnia 2001 r. </w:t>
      </w:r>
      <w:r w:rsidRPr="00081AF5">
        <w:rPr>
          <w:i/>
          <w:sz w:val="20"/>
          <w:szCs w:val="20"/>
        </w:rPr>
        <w:t>Prawo ochrony środowiska</w:t>
      </w:r>
      <w:r w:rsidR="008F682D" w:rsidRPr="00081AF5">
        <w:rPr>
          <w:i/>
          <w:sz w:val="20"/>
          <w:szCs w:val="20"/>
        </w:rPr>
        <w:t>.</w:t>
      </w:r>
    </w:p>
    <w:p w14:paraId="72B20567" w14:textId="77777777" w:rsidR="00B0583B" w:rsidRPr="00EB5AEC" w:rsidRDefault="00B0583B" w:rsidP="005C0054">
      <w:pPr>
        <w:ind w:firstLine="720"/>
        <w:jc w:val="both"/>
        <w:outlineLvl w:val="0"/>
        <w:rPr>
          <w:sz w:val="22"/>
          <w:szCs w:val="22"/>
          <w:vertAlign w:val="superscript"/>
        </w:rPr>
      </w:pPr>
    </w:p>
    <w:p w14:paraId="32862AE4" w14:textId="77777777" w:rsidR="00B0583B" w:rsidRPr="00EB5AEC" w:rsidRDefault="00B0583B" w:rsidP="005C0054">
      <w:pPr>
        <w:ind w:firstLine="720"/>
        <w:jc w:val="both"/>
        <w:outlineLvl w:val="0"/>
        <w:rPr>
          <w:sz w:val="22"/>
          <w:szCs w:val="22"/>
          <w:vertAlign w:val="superscript"/>
        </w:rPr>
      </w:pPr>
    </w:p>
    <w:p w14:paraId="60284B03" w14:textId="77777777" w:rsidR="005C0054" w:rsidRPr="00EB5AEC" w:rsidRDefault="00821F8A" w:rsidP="005C0054">
      <w:r w:rsidRPr="00EB5AEC">
        <w:tab/>
      </w:r>
      <w:r w:rsidRPr="00EB5AEC">
        <w:tab/>
      </w:r>
      <w:r w:rsidR="002742A0" w:rsidRPr="00EB5AEC">
        <w:tab/>
      </w:r>
      <w:r w:rsidR="002742A0" w:rsidRPr="00EB5AEC">
        <w:tab/>
      </w:r>
      <w:r w:rsidR="002742A0" w:rsidRPr="00EB5AEC">
        <w:tab/>
      </w:r>
      <w:r w:rsidR="002742A0" w:rsidRPr="00EB5AEC">
        <w:tab/>
      </w:r>
      <w:r w:rsidR="002742A0" w:rsidRPr="00EB5AEC">
        <w:tab/>
      </w:r>
      <w:r w:rsidR="007E3889" w:rsidRPr="00EB5AEC">
        <w:t>____________________</w:t>
      </w:r>
      <w:r w:rsidR="002742A0" w:rsidRPr="00EB5AEC">
        <w:t>_____________</w:t>
      </w:r>
    </w:p>
    <w:p w14:paraId="04D2984C" w14:textId="77777777" w:rsidR="00821F8A" w:rsidRPr="00EB5AEC" w:rsidRDefault="007E3889" w:rsidP="00821F8A">
      <w:pPr>
        <w:ind w:left="708" w:firstLine="708"/>
        <w:rPr>
          <w:i/>
          <w:sz w:val="18"/>
          <w:szCs w:val="18"/>
        </w:rPr>
      </w:pPr>
      <w:r w:rsidRPr="00EB5AEC">
        <w:rPr>
          <w:i/>
          <w:sz w:val="20"/>
          <w:szCs w:val="20"/>
        </w:rPr>
        <w:tab/>
      </w:r>
      <w:r w:rsidRPr="00EB5AEC">
        <w:rPr>
          <w:i/>
          <w:sz w:val="20"/>
          <w:szCs w:val="20"/>
        </w:rPr>
        <w:tab/>
      </w:r>
      <w:r w:rsidR="00821F8A" w:rsidRPr="00EB5AEC">
        <w:rPr>
          <w:i/>
          <w:sz w:val="20"/>
          <w:szCs w:val="20"/>
        </w:rPr>
        <w:tab/>
      </w:r>
      <w:r w:rsidR="00821F8A" w:rsidRPr="00EB5AEC">
        <w:rPr>
          <w:i/>
          <w:sz w:val="20"/>
          <w:szCs w:val="20"/>
        </w:rPr>
        <w:tab/>
      </w:r>
      <w:r w:rsidR="00821F8A" w:rsidRPr="00EB5AEC">
        <w:rPr>
          <w:i/>
          <w:sz w:val="20"/>
          <w:szCs w:val="20"/>
        </w:rPr>
        <w:tab/>
      </w:r>
      <w:r w:rsidR="002742A0" w:rsidRPr="00EB5AEC">
        <w:rPr>
          <w:i/>
          <w:sz w:val="18"/>
          <w:szCs w:val="18"/>
        </w:rPr>
        <w:t>(data, podpis i pieczątka Prezesa/osoby upoważnionej</w:t>
      </w:r>
    </w:p>
    <w:p w14:paraId="6FA2766C" w14:textId="77777777" w:rsidR="001229C3" w:rsidRDefault="001229C3" w:rsidP="00874C96">
      <w:pPr>
        <w:rPr>
          <w:sz w:val="20"/>
          <w:szCs w:val="20"/>
        </w:rPr>
      </w:pPr>
    </w:p>
    <w:p w14:paraId="1E2945CC" w14:textId="1841FFC1" w:rsidR="00627D73" w:rsidRPr="00EB5AEC" w:rsidRDefault="00EA6DD8" w:rsidP="00874C96">
      <w:pPr>
        <w:rPr>
          <w:sz w:val="20"/>
          <w:szCs w:val="20"/>
        </w:rPr>
      </w:pPr>
      <w:r w:rsidRPr="00EB5AEC">
        <w:rPr>
          <w:sz w:val="20"/>
          <w:szCs w:val="20"/>
        </w:rPr>
        <w:t>______________</w:t>
      </w:r>
      <w:r w:rsidR="000509EA" w:rsidRPr="00EB5AEC">
        <w:rPr>
          <w:sz w:val="20"/>
          <w:szCs w:val="20"/>
        </w:rPr>
        <w:t>___</w:t>
      </w:r>
    </w:p>
    <w:p w14:paraId="306760B4" w14:textId="5CAF6A63" w:rsidR="00874C96" w:rsidRPr="00EB5AEC" w:rsidRDefault="00874C96" w:rsidP="00874C96">
      <w:pPr>
        <w:rPr>
          <w:i/>
          <w:sz w:val="18"/>
          <w:szCs w:val="18"/>
        </w:rPr>
      </w:pPr>
      <w:r w:rsidRPr="00EB5AEC">
        <w:rPr>
          <w:i/>
          <w:sz w:val="18"/>
          <w:szCs w:val="18"/>
        </w:rPr>
        <w:t>*</w:t>
      </w:r>
      <w:r w:rsidRPr="00EB5AEC">
        <w:rPr>
          <w:i/>
          <w:sz w:val="18"/>
          <w:szCs w:val="18"/>
          <w:vertAlign w:val="superscript"/>
        </w:rPr>
        <w:t xml:space="preserve"> </w:t>
      </w:r>
      <w:r w:rsidRPr="00EB5AEC">
        <w:rPr>
          <w:i/>
          <w:sz w:val="18"/>
          <w:szCs w:val="18"/>
        </w:rPr>
        <w:t>niepotrzebne skreślić</w:t>
      </w:r>
    </w:p>
    <w:p w14:paraId="6871512B" w14:textId="7104B168" w:rsidR="001C6852" w:rsidRDefault="00E943EA" w:rsidP="00874C96">
      <w:pPr>
        <w:rPr>
          <w:i/>
          <w:sz w:val="18"/>
          <w:szCs w:val="18"/>
        </w:rPr>
      </w:pPr>
      <w:r w:rsidRPr="00EB5AEC">
        <w:rPr>
          <w:i/>
          <w:sz w:val="18"/>
          <w:szCs w:val="18"/>
        </w:rPr>
        <w:t>*</w:t>
      </w:r>
      <w:r w:rsidR="00DE7AEF" w:rsidRPr="00EB5AEC">
        <w:rPr>
          <w:i/>
          <w:sz w:val="18"/>
          <w:szCs w:val="18"/>
        </w:rPr>
        <w:t>*</w:t>
      </w:r>
      <w:r w:rsidR="001C6852" w:rsidRPr="00477197">
        <w:rPr>
          <w:i/>
          <w:sz w:val="18"/>
          <w:szCs w:val="18"/>
        </w:rPr>
        <w:t xml:space="preserve"> </w:t>
      </w:r>
      <w:r w:rsidR="00617B2A">
        <w:rPr>
          <w:i/>
          <w:sz w:val="18"/>
          <w:szCs w:val="18"/>
        </w:rPr>
        <w:t>jeśli dotyczy</w:t>
      </w:r>
    </w:p>
    <w:p w14:paraId="57501C63" w14:textId="3BF61CC9" w:rsidR="00A544F4" w:rsidRDefault="001C6852" w:rsidP="00874C96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** </w:t>
      </w:r>
      <w:r w:rsidR="00634AFE" w:rsidRPr="00EB5AEC">
        <w:rPr>
          <w:i/>
          <w:sz w:val="18"/>
          <w:szCs w:val="18"/>
        </w:rPr>
        <w:t>wypełnia F</w:t>
      </w:r>
      <w:r w:rsidR="00DE7AEF" w:rsidRPr="00EB5AEC">
        <w:rPr>
          <w:i/>
          <w:sz w:val="18"/>
          <w:szCs w:val="18"/>
        </w:rPr>
        <w:t>undusz</w:t>
      </w:r>
    </w:p>
    <w:p w14:paraId="15161CD5" w14:textId="77777777" w:rsidR="001C6852" w:rsidRPr="00EB5AEC" w:rsidRDefault="001C6852" w:rsidP="00874C96">
      <w:pPr>
        <w:rPr>
          <w:i/>
          <w:sz w:val="18"/>
          <w:szCs w:val="18"/>
        </w:rPr>
        <w:sectPr w:rsidR="001C6852" w:rsidRPr="00EB5AEC" w:rsidSect="00E943EA">
          <w:footerReference w:type="default" r:id="rId7"/>
          <w:pgSz w:w="11906" w:h="16838"/>
          <w:pgMar w:top="568" w:right="1417" w:bottom="567" w:left="1417" w:header="708" w:footer="708" w:gutter="0"/>
          <w:cols w:space="708"/>
          <w:docGrid w:linePitch="360"/>
        </w:sectPr>
      </w:pPr>
    </w:p>
    <w:p w14:paraId="0CAFCB24" w14:textId="69F1C30A" w:rsidR="00A544F4" w:rsidRPr="00EB5AEC" w:rsidRDefault="00A544F4" w:rsidP="00A544F4">
      <w:pPr>
        <w:tabs>
          <w:tab w:val="left" w:pos="1710"/>
        </w:tabs>
        <w:rPr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824"/>
        <w:gridCol w:w="1436"/>
        <w:gridCol w:w="1276"/>
        <w:gridCol w:w="1134"/>
        <w:gridCol w:w="992"/>
        <w:gridCol w:w="709"/>
        <w:gridCol w:w="709"/>
        <w:gridCol w:w="709"/>
        <w:gridCol w:w="708"/>
        <w:gridCol w:w="993"/>
        <w:gridCol w:w="708"/>
        <w:gridCol w:w="709"/>
        <w:gridCol w:w="709"/>
        <w:gridCol w:w="677"/>
      </w:tblGrid>
      <w:tr w:rsidR="00A544F4" w:rsidRPr="00EB5AEC" w14:paraId="568B98D7" w14:textId="77777777" w:rsidTr="001533B8">
        <w:trPr>
          <w:trHeight w:val="705"/>
        </w:trPr>
        <w:tc>
          <w:tcPr>
            <w:tcW w:w="157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E770" w14:textId="77777777" w:rsidR="00A544F4" w:rsidRPr="0010683E" w:rsidRDefault="00A544F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1:P62"/>
            <w:r w:rsidRPr="0010683E">
              <w:rPr>
                <w:b/>
                <w:bCs/>
                <w:sz w:val="28"/>
                <w:szCs w:val="28"/>
              </w:rPr>
              <w:t>Uzasadnienie wniosku</w:t>
            </w:r>
            <w:bookmarkEnd w:id="0"/>
          </w:p>
        </w:tc>
      </w:tr>
      <w:tr w:rsidR="00A544F4" w:rsidRPr="0010683E" w14:paraId="1724CC5D" w14:textId="77777777" w:rsidTr="001533B8">
        <w:trPr>
          <w:trHeight w:val="960"/>
        </w:trPr>
        <w:tc>
          <w:tcPr>
            <w:tcW w:w="1570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35230" w14:textId="715CF9EA" w:rsidR="00A544F4" w:rsidRPr="0010683E" w:rsidRDefault="00A544F4" w:rsidP="00081AF5">
            <w:pPr>
              <w:jc w:val="both"/>
              <w:rPr>
                <w:b/>
                <w:bCs/>
              </w:rPr>
            </w:pPr>
            <w:r w:rsidRPr="0010683E">
              <w:rPr>
                <w:b/>
                <w:bCs/>
              </w:rPr>
              <w:t xml:space="preserve">Tabela 1. Informacja o zadaniu, dla którego wnioskuje się o zapewnienie finansowania/dofinansowania* z rezerwy celowej (poz. 59)  pn. </w:t>
            </w:r>
            <w:r w:rsidR="0039198C">
              <w:rPr>
                <w:b/>
                <w:bCs/>
              </w:rPr>
              <w:br/>
            </w:r>
            <w:r w:rsidRPr="0010683E">
              <w:rPr>
                <w:b/>
                <w:bCs/>
              </w:rPr>
              <w:t>Dofinansowanie zadań z zakresu ochrony środowiska i gospodarki wodnej</w:t>
            </w:r>
          </w:p>
        </w:tc>
      </w:tr>
      <w:tr w:rsidR="001533B8" w:rsidRPr="00EB5AEC" w14:paraId="5B6D56FC" w14:textId="77777777" w:rsidTr="0010683E">
        <w:trPr>
          <w:trHeight w:val="16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C5DA" w14:textId="77777777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33A1" w14:textId="191E1F98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 xml:space="preserve">Nazwa państwowej </w:t>
            </w:r>
            <w:r w:rsidR="00632606" w:rsidRPr="0010683E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 xml:space="preserve">jednostki </w:t>
            </w:r>
            <w:r w:rsidR="00C55275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>budżetowej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9602" w14:textId="55E05719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 xml:space="preserve">Dysponent części budżetowej, </w:t>
            </w:r>
            <w:r w:rsidR="00C55275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 xml:space="preserve">którego plan </w:t>
            </w:r>
            <w:r w:rsidR="00C55275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>finansowy będzie zwiększony środkami rezerwy celowej z tytułu realizowanego zadania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A192" w14:textId="77777777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B341" w14:textId="77777777" w:rsidR="00E566F5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 xml:space="preserve">Termin </w:t>
            </w:r>
          </w:p>
          <w:p w14:paraId="095E2586" w14:textId="00AD2FD7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 xml:space="preserve">realizacji </w:t>
            </w:r>
            <w:r w:rsidR="0010683E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>zadani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E88F" w14:textId="77777777" w:rsidR="00E566F5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 xml:space="preserve">Całkowity koszt </w:t>
            </w:r>
          </w:p>
          <w:p w14:paraId="7BD24417" w14:textId="484F95E9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>zadania (zł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3252" w14:textId="16EC7A73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 xml:space="preserve">Całkowita kwota dofinansowania </w:t>
            </w:r>
            <w:r w:rsidR="00632606" w:rsidRPr="0010683E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>ze środków NFOŚiGW/</w:t>
            </w:r>
            <w:proofErr w:type="spellStart"/>
            <w:r w:rsidRPr="0010683E">
              <w:rPr>
                <w:b/>
                <w:bCs/>
                <w:sz w:val="20"/>
                <w:szCs w:val="20"/>
              </w:rPr>
              <w:t>WFOŚiGW</w:t>
            </w:r>
            <w:proofErr w:type="spellEnd"/>
            <w:r w:rsidRPr="0010683E">
              <w:rPr>
                <w:b/>
                <w:bCs/>
                <w:sz w:val="20"/>
                <w:szCs w:val="20"/>
              </w:rPr>
              <w:t xml:space="preserve">* </w:t>
            </w:r>
            <w:r w:rsidR="00632606" w:rsidRPr="0010683E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>w zł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5952" w14:textId="09224BBF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 xml:space="preserve">Wnioskowana kwota zapewnienia </w:t>
            </w:r>
            <w:r w:rsidR="00632606" w:rsidRPr="0010683E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 xml:space="preserve">finansowania/dofinansowania* </w:t>
            </w:r>
            <w:r w:rsidR="00632606" w:rsidRPr="0010683E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>z rezerwy celowej w zł                                                  Część budżetowa - ….....</w:t>
            </w:r>
          </w:p>
        </w:tc>
      </w:tr>
      <w:tr w:rsidR="00D74940" w:rsidRPr="00EB5AEC" w14:paraId="223E9CC4" w14:textId="77777777" w:rsidTr="0010683E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E43B" w14:textId="77777777" w:rsidR="00A544F4" w:rsidRPr="0010683E" w:rsidRDefault="00A544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6761" w14:textId="77777777" w:rsidR="00A544F4" w:rsidRPr="0010683E" w:rsidRDefault="00A544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B3B4" w14:textId="77777777" w:rsidR="00A544F4" w:rsidRPr="0010683E" w:rsidRDefault="00A544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D476" w14:textId="77777777" w:rsidR="00A544F4" w:rsidRPr="0010683E" w:rsidRDefault="00A544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8510" w14:textId="77777777" w:rsidR="00A544F4" w:rsidRPr="0010683E" w:rsidRDefault="00A544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9A9E" w14:textId="77777777" w:rsidR="00A544F4" w:rsidRPr="0010683E" w:rsidRDefault="00A544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7724" w14:textId="77777777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6E73" w14:textId="77777777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>20…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31D4" w14:textId="77777777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>20…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7C31" w14:textId="77777777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>20… 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261D" w14:textId="77777777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>20… 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F6DC" w14:textId="77777777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24F9" w14:textId="77777777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>20…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3023" w14:textId="77777777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>20…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73B9" w14:textId="77777777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>20… r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6535" w14:textId="77777777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>20… r.</w:t>
            </w:r>
          </w:p>
        </w:tc>
      </w:tr>
      <w:tr w:rsidR="001533B8" w:rsidRPr="00EB5AEC" w14:paraId="51AF772D" w14:textId="77777777" w:rsidTr="0010683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BE01" w14:textId="77777777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0C0C" w14:textId="77777777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2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0079" w14:textId="77777777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3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132C" w14:textId="77777777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6A6F" w14:textId="77777777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E9F0" w14:textId="77777777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6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45D9" w14:textId="77777777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7.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6F60" w14:textId="77777777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8.</w:t>
            </w:r>
          </w:p>
        </w:tc>
      </w:tr>
      <w:tr w:rsidR="00D74940" w:rsidRPr="00EB5AEC" w14:paraId="21822125" w14:textId="77777777" w:rsidTr="0010683E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B78" w14:textId="77777777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976E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32D2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96A7" w14:textId="0E4BD65D" w:rsidR="00A544F4" w:rsidRPr="0010683E" w:rsidRDefault="00A544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61F4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ACF3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C1EA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0D78" w14:textId="25D282BB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77CE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F10D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7583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EABE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828" w14:textId="186AB108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5731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E9A2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EF5A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</w:tr>
      <w:tr w:rsidR="00D74940" w:rsidRPr="00EB5AEC" w14:paraId="0499A8DD" w14:textId="77777777" w:rsidTr="0010683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4CEE" w14:textId="77777777" w:rsidR="00A544F4" w:rsidRPr="00EB5AEC" w:rsidRDefault="00A544F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FAB0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FC90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1D38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BF51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5554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3542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F23B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7F54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6E58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DB9E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1855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7036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A0B4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1878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8FD6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</w:tr>
      <w:tr w:rsidR="00D74940" w:rsidRPr="00EB5AEC" w14:paraId="4A68AEAF" w14:textId="77777777" w:rsidTr="0010683E">
        <w:trPr>
          <w:trHeight w:val="5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C888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BD42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5B20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C5C6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0D06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A60D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18C4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DB16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CA90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BB8C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BD69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0690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9C9B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A373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5503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0C95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</w:tr>
      <w:tr w:rsidR="00D74940" w:rsidRPr="00EB5AEC" w14:paraId="5AF1DC0C" w14:textId="77777777" w:rsidTr="0010683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4179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86E3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9AB2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452E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B71F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100F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C33A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4F40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3984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7309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2AAA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821D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81E1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6B6F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3ADE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43AC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</w:tr>
      <w:tr w:rsidR="00D74940" w:rsidRPr="00EB5AEC" w14:paraId="40C91DB3" w14:textId="77777777" w:rsidTr="0010683E">
        <w:trPr>
          <w:trHeight w:val="450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9879" w14:textId="77777777" w:rsidR="00EB5AEC" w:rsidRDefault="00EB5AEC">
            <w:pPr>
              <w:rPr>
                <w:b/>
                <w:bCs/>
                <w:sz w:val="28"/>
                <w:szCs w:val="28"/>
              </w:rPr>
            </w:pPr>
          </w:p>
          <w:p w14:paraId="4BD64F40" w14:textId="77777777" w:rsidR="00EB5AEC" w:rsidRDefault="00EB5AEC">
            <w:pPr>
              <w:rPr>
                <w:b/>
                <w:bCs/>
                <w:sz w:val="28"/>
                <w:szCs w:val="28"/>
              </w:rPr>
            </w:pPr>
          </w:p>
          <w:p w14:paraId="7D324567" w14:textId="77777777" w:rsidR="00EB5AEC" w:rsidRDefault="00EB5AEC">
            <w:pPr>
              <w:rPr>
                <w:b/>
                <w:bCs/>
                <w:sz w:val="28"/>
                <w:szCs w:val="28"/>
              </w:rPr>
            </w:pPr>
          </w:p>
          <w:p w14:paraId="0E9EC511" w14:textId="77777777" w:rsidR="00EB5AEC" w:rsidRDefault="00EB5AEC">
            <w:pPr>
              <w:rPr>
                <w:b/>
                <w:bCs/>
                <w:sz w:val="28"/>
                <w:szCs w:val="28"/>
              </w:rPr>
            </w:pPr>
          </w:p>
          <w:p w14:paraId="6253EF1F" w14:textId="0F110ED8" w:rsidR="00EB5AEC" w:rsidRDefault="00EB5AEC">
            <w:pPr>
              <w:rPr>
                <w:b/>
                <w:bCs/>
                <w:sz w:val="28"/>
                <w:szCs w:val="28"/>
              </w:rPr>
            </w:pPr>
          </w:p>
          <w:p w14:paraId="1C732FBE" w14:textId="09FB3EA4" w:rsidR="0010683E" w:rsidRDefault="0010683E">
            <w:pPr>
              <w:rPr>
                <w:b/>
                <w:bCs/>
                <w:sz w:val="28"/>
                <w:szCs w:val="28"/>
              </w:rPr>
            </w:pPr>
          </w:p>
          <w:p w14:paraId="069ED4AA" w14:textId="77777777" w:rsidR="0010683E" w:rsidRDefault="0010683E">
            <w:pPr>
              <w:rPr>
                <w:b/>
                <w:bCs/>
                <w:sz w:val="28"/>
                <w:szCs w:val="28"/>
              </w:rPr>
            </w:pPr>
          </w:p>
          <w:p w14:paraId="05DEBE47" w14:textId="77777777" w:rsidR="00EB5AEC" w:rsidRDefault="00EB5AEC">
            <w:pPr>
              <w:rPr>
                <w:b/>
                <w:bCs/>
                <w:sz w:val="28"/>
                <w:szCs w:val="28"/>
              </w:rPr>
            </w:pPr>
          </w:p>
          <w:p w14:paraId="0B93ABE7" w14:textId="490953C0" w:rsidR="00A544F4" w:rsidRPr="0010683E" w:rsidRDefault="00A544F4">
            <w:pPr>
              <w:rPr>
                <w:b/>
                <w:bCs/>
              </w:rPr>
            </w:pPr>
            <w:r w:rsidRPr="0010683E">
              <w:rPr>
                <w:b/>
                <w:bCs/>
              </w:rPr>
              <w:lastRenderedPageBreak/>
              <w:t xml:space="preserve">Tabela 2. Opis zadania </w:t>
            </w:r>
            <w:r w:rsidRPr="0010683E">
              <w:rPr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73D7" w14:textId="77777777" w:rsidR="00A544F4" w:rsidRPr="00EB5AEC" w:rsidRDefault="00A544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DE6A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6426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BEE6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6721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3448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7916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0D0B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46D9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C33A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8474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</w:tr>
      <w:tr w:rsidR="001533B8" w:rsidRPr="00EB5AEC" w14:paraId="1B60D246" w14:textId="77777777" w:rsidTr="00D74940">
        <w:trPr>
          <w:trHeight w:val="3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2168" w14:textId="77777777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9AA0" w14:textId="0EE7AE9B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>Nazwa przedsięwzięcia/przedsięwzięć* do finansowania/dofinansowania*</w:t>
            </w:r>
            <w:r w:rsidRPr="0010683E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10683E">
              <w:rPr>
                <w:b/>
                <w:bCs/>
                <w:sz w:val="20"/>
                <w:szCs w:val="20"/>
              </w:rPr>
              <w:t xml:space="preserve"> </w:t>
            </w:r>
            <w:r w:rsidR="00B40A99" w:rsidRPr="0010683E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>z wnioskowanych środków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BD21A" w14:textId="77777777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 xml:space="preserve">Ogólna charakterystyka </w:t>
            </w:r>
            <w:r w:rsidRPr="0010683E">
              <w:rPr>
                <w:sz w:val="20"/>
                <w:szCs w:val="20"/>
                <w:vertAlign w:val="superscript"/>
              </w:rPr>
              <w:t xml:space="preserve">2)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81174" w14:textId="5E22836C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>Wartość do finansowania/</w:t>
            </w:r>
            <w:r w:rsidR="002445B8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 xml:space="preserve">dofinansowania* </w:t>
            </w:r>
            <w:r w:rsidR="00632606" w:rsidRPr="0010683E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 xml:space="preserve">w ramach wnioskowanych </w:t>
            </w:r>
            <w:r w:rsidR="002445B8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>środków w zł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5918" w14:textId="6D18B114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 xml:space="preserve">Informacja o planowanym </w:t>
            </w:r>
            <w:r w:rsidR="0010683E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 xml:space="preserve">terminie przeprowadzenia, </w:t>
            </w:r>
            <w:r w:rsidR="0010683E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 xml:space="preserve">zakresie oraz wartości </w:t>
            </w:r>
            <w:r w:rsidR="00E9276B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 xml:space="preserve">postępowań, które będą </w:t>
            </w:r>
            <w:r w:rsidR="00E9276B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 xml:space="preserve">rozpoczęte w trybie zamówień </w:t>
            </w:r>
            <w:r w:rsidR="00632606" w:rsidRPr="0010683E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 xml:space="preserve">publicznych lub w trybie </w:t>
            </w:r>
            <w:r w:rsidR="0010683E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 xml:space="preserve">konkursowym, po </w:t>
            </w:r>
            <w:r w:rsidR="00632606" w:rsidRPr="0010683E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 xml:space="preserve">uzyskaniu zapewnienia </w:t>
            </w:r>
            <w:r w:rsidR="00632606" w:rsidRPr="0010683E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>finansowania/dofinasowania*</w:t>
            </w:r>
            <w:r w:rsidRPr="0010683E">
              <w:rPr>
                <w:sz w:val="20"/>
                <w:szCs w:val="20"/>
              </w:rPr>
              <w:t xml:space="preserve"> </w:t>
            </w:r>
            <w:r w:rsidRPr="0010683E">
              <w:rPr>
                <w:sz w:val="20"/>
                <w:szCs w:val="20"/>
                <w:vertAlign w:val="superscript"/>
              </w:rPr>
              <w:t>3)</w:t>
            </w:r>
          </w:p>
        </w:tc>
      </w:tr>
      <w:tr w:rsidR="001533B8" w:rsidRPr="00EB5AEC" w14:paraId="5C4D16C3" w14:textId="77777777" w:rsidTr="00D7494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9820" w14:textId="77777777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1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F585" w14:textId="77777777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2.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6A665" w14:textId="77777777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A1136" w14:textId="77777777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4.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1804" w14:textId="77777777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5.</w:t>
            </w:r>
          </w:p>
        </w:tc>
      </w:tr>
      <w:tr w:rsidR="001533B8" w:rsidRPr="00EB5AEC" w14:paraId="684A883F" w14:textId="77777777" w:rsidTr="00D7494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115B" w14:textId="43D58C82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1</w:t>
            </w:r>
            <w:r w:rsidR="002942C9">
              <w:rPr>
                <w:sz w:val="20"/>
                <w:szCs w:val="20"/>
              </w:rPr>
              <w:t>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93B9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4D482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950D4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8112" w14:textId="77777777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</w:tr>
      <w:tr w:rsidR="001533B8" w:rsidRPr="00EB5AEC" w14:paraId="39E6A543" w14:textId="77777777" w:rsidTr="00D7494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CAB5" w14:textId="727C33FC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2</w:t>
            </w:r>
            <w:r w:rsidR="002942C9">
              <w:rPr>
                <w:sz w:val="20"/>
                <w:szCs w:val="20"/>
              </w:rPr>
              <w:t>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31DC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F8FED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14A1E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44A0" w14:textId="77777777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</w:tr>
      <w:tr w:rsidR="001533B8" w:rsidRPr="00EB5AEC" w14:paraId="15D37BC3" w14:textId="77777777" w:rsidTr="00D7494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CDD6" w14:textId="21E345CE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3</w:t>
            </w:r>
            <w:r w:rsidR="002942C9">
              <w:rPr>
                <w:sz w:val="20"/>
                <w:szCs w:val="20"/>
              </w:rPr>
              <w:t>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640F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A5AB5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6A1A0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6916" w14:textId="77777777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</w:tr>
      <w:tr w:rsidR="00D74940" w:rsidRPr="00EB5AEC" w14:paraId="381825E2" w14:textId="77777777" w:rsidTr="00D74940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AA99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A9B7" w14:textId="750E31DE" w:rsidR="00A544F4" w:rsidRPr="0010683E" w:rsidRDefault="00A544F4">
            <w:pPr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 xml:space="preserve">Razem wartość przedsięwzięcia/przedsięwzięć* do finansowania/dofinansowania* w ramach </w:t>
            </w:r>
            <w:r w:rsidR="0010683E">
              <w:rPr>
                <w:b/>
                <w:bCs/>
                <w:sz w:val="20"/>
                <w:szCs w:val="20"/>
              </w:rPr>
              <w:br/>
            </w:r>
            <w:r w:rsidRPr="0010683E">
              <w:rPr>
                <w:b/>
                <w:bCs/>
                <w:sz w:val="20"/>
                <w:szCs w:val="20"/>
              </w:rPr>
              <w:t>wnioskowanych środków w zł</w:t>
            </w:r>
            <w:r w:rsidRPr="0010683E">
              <w:rPr>
                <w:sz w:val="20"/>
                <w:szCs w:val="20"/>
              </w:rPr>
              <w:t xml:space="preserve"> </w:t>
            </w:r>
            <w:r w:rsidRPr="0010683E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BAE50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354A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</w:tr>
      <w:tr w:rsidR="00D74940" w:rsidRPr="00EB5AEC" w14:paraId="73EE1B50" w14:textId="77777777" w:rsidTr="0010683E">
        <w:trPr>
          <w:trHeight w:val="8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2C51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D0A92" w14:textId="77777777" w:rsidR="00A544F4" w:rsidRDefault="00A544F4">
            <w:pPr>
              <w:rPr>
                <w:sz w:val="20"/>
                <w:szCs w:val="20"/>
              </w:rPr>
            </w:pPr>
          </w:p>
          <w:p w14:paraId="73BDCF04" w14:textId="77777777" w:rsidR="00EB5AEC" w:rsidRDefault="00EB5AEC">
            <w:pPr>
              <w:rPr>
                <w:sz w:val="20"/>
                <w:szCs w:val="20"/>
              </w:rPr>
            </w:pPr>
          </w:p>
          <w:p w14:paraId="6262CBEC" w14:textId="77777777" w:rsidR="00EB5AEC" w:rsidRDefault="00EB5AEC">
            <w:pPr>
              <w:rPr>
                <w:sz w:val="20"/>
                <w:szCs w:val="20"/>
              </w:rPr>
            </w:pPr>
          </w:p>
          <w:p w14:paraId="4832D7B8" w14:textId="77777777" w:rsidR="00EB5AEC" w:rsidRDefault="00EB5AEC">
            <w:pPr>
              <w:rPr>
                <w:sz w:val="20"/>
                <w:szCs w:val="20"/>
              </w:rPr>
            </w:pPr>
          </w:p>
          <w:p w14:paraId="641AD167" w14:textId="0335F634" w:rsidR="00EB5AEC" w:rsidRPr="00EB5AEC" w:rsidRDefault="00EB5AEC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03C2C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1696E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8E22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7ADB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E87F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07CF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6876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7605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8119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6968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A602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4B81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7738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73A4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</w:tr>
      <w:tr w:rsidR="00D74940" w:rsidRPr="00EB5AEC" w14:paraId="20A418A0" w14:textId="77777777" w:rsidTr="0010683E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5AA6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8CF6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A08B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D2E8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E307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47BA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8FA6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AE6A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13EA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D810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D8C5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DA41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BD89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2D60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986A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DA7F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</w:tr>
      <w:tr w:rsidR="00D74940" w:rsidRPr="00EB5AEC" w14:paraId="0B69C08B" w14:textId="77777777" w:rsidTr="0010683E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E7C71" w14:textId="77777777" w:rsidR="00B40A99" w:rsidRPr="00EB5AEC" w:rsidRDefault="00B40A9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8E1A1" w14:textId="77777777" w:rsidR="00B40A99" w:rsidRPr="00EB5AEC" w:rsidRDefault="00B40A9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4AA83" w14:textId="77777777" w:rsidR="00B40A99" w:rsidRPr="00EB5AEC" w:rsidRDefault="00B40A99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594D" w14:textId="77777777" w:rsidR="00B40A99" w:rsidRPr="00EB5AEC" w:rsidRDefault="00B40A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4C686" w14:textId="77777777" w:rsidR="00B40A99" w:rsidRPr="00EB5AEC" w:rsidRDefault="00B40A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0DDB7" w14:textId="77777777" w:rsidR="00B40A99" w:rsidRPr="00EB5AEC" w:rsidRDefault="00B40A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6A9EC" w14:textId="77777777" w:rsidR="00B40A99" w:rsidRPr="00EB5AEC" w:rsidRDefault="00B40A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1808E" w14:textId="77777777" w:rsidR="00B40A99" w:rsidRPr="00EB5AEC" w:rsidRDefault="00B40A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D7572" w14:textId="77777777" w:rsidR="00B40A99" w:rsidRPr="00EB5AEC" w:rsidRDefault="00B40A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F502F" w14:textId="77777777" w:rsidR="00B40A99" w:rsidRPr="00EB5AEC" w:rsidRDefault="00B40A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3F6A3" w14:textId="77777777" w:rsidR="00B40A99" w:rsidRPr="00EB5AEC" w:rsidRDefault="00B40A9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9A3B4" w14:textId="77777777" w:rsidR="00B40A99" w:rsidRPr="00EB5AEC" w:rsidRDefault="00B40A9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A1E15" w14:textId="77777777" w:rsidR="00B40A99" w:rsidRPr="00EB5AEC" w:rsidRDefault="00B40A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108D6" w14:textId="77777777" w:rsidR="00B40A99" w:rsidRPr="00EB5AEC" w:rsidRDefault="00B40A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C14C" w14:textId="77777777" w:rsidR="00B40A99" w:rsidRPr="00EB5AEC" w:rsidRDefault="00B40A99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6C5C" w14:textId="77777777" w:rsidR="00B40A99" w:rsidRPr="00EB5AEC" w:rsidRDefault="00B40A99">
            <w:pPr>
              <w:rPr>
                <w:sz w:val="20"/>
                <w:szCs w:val="20"/>
              </w:rPr>
            </w:pPr>
          </w:p>
        </w:tc>
      </w:tr>
      <w:tr w:rsidR="00D74940" w:rsidRPr="0010683E" w14:paraId="6B27DBDF" w14:textId="77777777" w:rsidTr="00D74940">
        <w:trPr>
          <w:trHeight w:val="42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72F0" w14:textId="59D79A2A" w:rsidR="00435458" w:rsidRPr="0010683E" w:rsidRDefault="00435458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3F9A" w14:textId="77777777" w:rsidR="00A544F4" w:rsidRPr="0010683E" w:rsidRDefault="00A544F4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A554" w14:textId="77777777" w:rsidR="00A544F4" w:rsidRPr="0010683E" w:rsidRDefault="00A544F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4BB3" w14:textId="77777777" w:rsidR="00A544F4" w:rsidRPr="0010683E" w:rsidRDefault="00A544F4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F71C" w14:textId="77777777" w:rsidR="00A544F4" w:rsidRPr="0010683E" w:rsidRDefault="00A544F4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A1EC" w14:textId="77777777" w:rsidR="00A544F4" w:rsidRPr="0010683E" w:rsidRDefault="00A544F4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AFC7" w14:textId="77777777" w:rsidR="00A544F4" w:rsidRPr="0010683E" w:rsidRDefault="00A544F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4559" w14:textId="77777777" w:rsidR="00A544F4" w:rsidRPr="0010683E" w:rsidRDefault="00A544F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6270" w14:textId="77777777" w:rsidR="00A544F4" w:rsidRPr="0010683E" w:rsidRDefault="00A544F4"/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4D3B" w14:textId="77777777" w:rsidR="00A544F4" w:rsidRPr="0010683E" w:rsidRDefault="00A544F4"/>
        </w:tc>
      </w:tr>
      <w:tr w:rsidR="00A544F4" w:rsidRPr="0010683E" w14:paraId="53019F66" w14:textId="77777777" w:rsidTr="001533B8">
        <w:trPr>
          <w:trHeight w:val="360"/>
        </w:trPr>
        <w:tc>
          <w:tcPr>
            <w:tcW w:w="157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FB8F" w14:textId="652189D4" w:rsidR="00A544F4" w:rsidRPr="0010683E" w:rsidRDefault="00435458" w:rsidP="00DB58C1">
            <w:r w:rsidRPr="00081AF5">
              <w:rPr>
                <w:b/>
                <w:bCs/>
              </w:rPr>
              <w:t xml:space="preserve">Informacja o środkach na realizację zadania zaplanowanego w części budżetowej </w:t>
            </w:r>
            <w:r w:rsidRPr="00435458">
              <w:rPr>
                <w:b/>
                <w:bCs/>
              </w:rPr>
              <w:t>dysponenta</w:t>
            </w:r>
            <w:r>
              <w:rPr>
                <w:b/>
                <w:bCs/>
                <w:vertAlign w:val="superscript"/>
              </w:rPr>
              <w:t xml:space="preserve">5) </w:t>
            </w:r>
            <w:r w:rsidRPr="00081AF5">
              <w:rPr>
                <w:b/>
                <w:bCs/>
              </w:rPr>
              <w:t xml:space="preserve"> </w:t>
            </w:r>
            <w:r w:rsidR="00A544F4" w:rsidRPr="00435458">
              <w:t>…………………………………………………………………………………………………………………………………………………………………………</w:t>
            </w:r>
            <w:r w:rsidRPr="00435458">
              <w:t xml:space="preserve"> </w:t>
            </w:r>
            <w:r w:rsidR="00A544F4" w:rsidRPr="0010683E">
              <w:t>…………………………………</w:t>
            </w:r>
            <w:r w:rsidR="00A33561" w:rsidRPr="0010683E">
              <w:t>………………………………………………………………………………………</w:t>
            </w:r>
            <w:r w:rsidR="0010683E">
              <w:t>………………………………………………</w:t>
            </w:r>
            <w:r w:rsidR="00DB58C1">
              <w:br/>
            </w:r>
            <w:r w:rsidR="00DB58C1">
              <w:br/>
            </w:r>
            <w:r w:rsidR="00DB58C1">
              <w:br/>
            </w:r>
            <w:r w:rsidR="00DB58C1">
              <w:br/>
            </w:r>
            <w:r w:rsidR="00DB58C1">
              <w:br/>
            </w:r>
            <w:r w:rsidR="00DB58C1">
              <w:rPr>
                <w:b/>
                <w:bCs/>
              </w:rPr>
              <w:br/>
            </w:r>
            <w:r w:rsidR="00DB58C1">
              <w:rPr>
                <w:b/>
                <w:bCs/>
              </w:rPr>
              <w:br/>
            </w:r>
            <w:r w:rsidR="00DB58C1" w:rsidRPr="00DB58C1">
              <w:rPr>
                <w:b/>
                <w:bCs/>
              </w:rPr>
              <w:t>Osoby wyznaczone do kontaktu w przypadku potrzeby dodatkowych wyjaśnień lub uzupełnień</w:t>
            </w:r>
          </w:p>
        </w:tc>
      </w:tr>
      <w:tr w:rsidR="00D74940" w:rsidRPr="00EB5AEC" w14:paraId="64DBBB99" w14:textId="77777777" w:rsidTr="001068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ABF0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F5B8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8462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9D37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F2F6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B91B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36D3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F36D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6DF9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A6F9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7D2B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A4E0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FF70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5243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C7CE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0028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</w:tr>
      <w:tr w:rsidR="001533B8" w:rsidRPr="00EB5AEC" w14:paraId="098C4DCF" w14:textId="77777777" w:rsidTr="00D74940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B7D8" w14:textId="77777777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C73" w14:textId="77777777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>Instytucja</w:t>
            </w:r>
          </w:p>
        </w:tc>
        <w:tc>
          <w:tcPr>
            <w:tcW w:w="86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5F97" w14:textId="77777777" w:rsidR="00A544F4" w:rsidRPr="0010683E" w:rsidRDefault="00A544F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83E">
              <w:rPr>
                <w:b/>
                <w:bCs/>
                <w:sz w:val="20"/>
                <w:szCs w:val="20"/>
              </w:rPr>
              <w:t>Imię i nazwisko, telefon, e-mai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1F91" w14:textId="77777777" w:rsidR="00A544F4" w:rsidRPr="00EB5AEC" w:rsidRDefault="00A544F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ACE1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1E37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DBBA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</w:tr>
      <w:tr w:rsidR="001533B8" w:rsidRPr="00EB5AEC" w14:paraId="0A0167DA" w14:textId="77777777" w:rsidTr="00D74940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AC81" w14:textId="77777777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1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B471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Państwowa jednostka budżetowa</w:t>
            </w:r>
          </w:p>
        </w:tc>
        <w:tc>
          <w:tcPr>
            <w:tcW w:w="86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3C41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3DFD" w14:textId="77777777" w:rsidR="00A544F4" w:rsidRPr="00EB5AEC" w:rsidRDefault="00A544F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EB79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759E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2790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</w:tr>
      <w:tr w:rsidR="001533B8" w:rsidRPr="00EB5AEC" w14:paraId="3A147142" w14:textId="77777777" w:rsidTr="00D74940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D3EF" w14:textId="4A075F2C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2</w:t>
            </w:r>
            <w:r w:rsidR="002942C9">
              <w:rPr>
                <w:sz w:val="20"/>
                <w:szCs w:val="20"/>
              </w:rPr>
              <w:t>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6B70" w14:textId="3F4210BA" w:rsidR="00A544F4" w:rsidRPr="0010683E" w:rsidRDefault="00070AF6">
            <w:pPr>
              <w:rPr>
                <w:sz w:val="20"/>
                <w:szCs w:val="20"/>
              </w:rPr>
            </w:pPr>
            <w:r w:rsidRPr="00070AF6">
              <w:rPr>
                <w:sz w:val="20"/>
                <w:szCs w:val="20"/>
              </w:rPr>
              <w:t>NFOŚiGW/</w:t>
            </w:r>
            <w:proofErr w:type="spellStart"/>
            <w:r w:rsidR="00A544F4" w:rsidRPr="0010683E">
              <w:rPr>
                <w:sz w:val="20"/>
                <w:szCs w:val="20"/>
              </w:rPr>
              <w:t>WFOŚiGW</w:t>
            </w:r>
            <w:proofErr w:type="spellEnd"/>
            <w:r w:rsidR="00A544F4" w:rsidRPr="0010683E">
              <w:rPr>
                <w:sz w:val="20"/>
                <w:szCs w:val="20"/>
              </w:rPr>
              <w:t xml:space="preserve"> w </w:t>
            </w:r>
            <w:r w:rsidR="00464815">
              <w:rPr>
                <w:sz w:val="20"/>
                <w:szCs w:val="20"/>
              </w:rPr>
              <w:t>…………….</w:t>
            </w:r>
            <w:r w:rsidR="00F50B74" w:rsidRPr="00195C64">
              <w:rPr>
                <w:sz w:val="20"/>
                <w:szCs w:val="20"/>
              </w:rPr>
              <w:t>*</w:t>
            </w:r>
          </w:p>
        </w:tc>
        <w:tc>
          <w:tcPr>
            <w:tcW w:w="86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8C04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57AF" w14:textId="77777777" w:rsidR="00A544F4" w:rsidRPr="00EB5AEC" w:rsidRDefault="00A544F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B36F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8184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76C7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</w:tr>
      <w:tr w:rsidR="00D74940" w:rsidRPr="00EB5AEC" w14:paraId="54DA4EED" w14:textId="77777777" w:rsidTr="00D74940">
        <w:trPr>
          <w:trHeight w:val="10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B6F6" w14:textId="17DAE6D1" w:rsidR="00A544F4" w:rsidRPr="0010683E" w:rsidRDefault="00A544F4">
            <w:pPr>
              <w:jc w:val="center"/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3</w:t>
            </w:r>
            <w:r w:rsidR="002942C9">
              <w:rPr>
                <w:sz w:val="20"/>
                <w:szCs w:val="20"/>
              </w:rPr>
              <w:t>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C7DE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Dysponent części budżetowej</w:t>
            </w:r>
          </w:p>
        </w:tc>
        <w:tc>
          <w:tcPr>
            <w:tcW w:w="86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7AF2" w14:textId="77777777" w:rsidR="00A544F4" w:rsidRPr="0010683E" w:rsidRDefault="00A544F4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73F3" w14:textId="77777777" w:rsidR="00A544F4" w:rsidRPr="00EB5AEC" w:rsidRDefault="00A544F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098B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F249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BDBA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</w:tr>
      <w:tr w:rsidR="00D74940" w:rsidRPr="00EB5AEC" w14:paraId="45804A03" w14:textId="77777777" w:rsidTr="001068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C971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CABF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BAEE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297B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3889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CC58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0702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DD06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0E6A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CD2E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1AEE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DF4D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4159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CBE6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04DB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1848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</w:tr>
      <w:tr w:rsidR="00D74940" w:rsidRPr="00EB5AEC" w14:paraId="4D5E3DD6" w14:textId="77777777" w:rsidTr="0010683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3658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C554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0EEB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1A53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AA88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0F14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4CC8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5850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F616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A21A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9FE2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4BCF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3291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D3DE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DAC5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796F" w14:textId="77777777" w:rsidR="00A544F4" w:rsidRPr="00EB5AEC" w:rsidRDefault="00A544F4">
            <w:pPr>
              <w:rPr>
                <w:sz w:val="20"/>
                <w:szCs w:val="20"/>
              </w:rPr>
            </w:pPr>
          </w:p>
        </w:tc>
      </w:tr>
    </w:tbl>
    <w:p w14:paraId="29C98F9A" w14:textId="77777777" w:rsidR="005A1B41" w:rsidRDefault="00DB58C1">
      <w:pPr>
        <w:rPr>
          <w:b/>
          <w:bCs/>
        </w:rPr>
      </w:pPr>
      <w:r>
        <w:rPr>
          <w:b/>
          <w:bCs/>
        </w:rPr>
        <w:br/>
      </w:r>
    </w:p>
    <w:p w14:paraId="2313D3EC" w14:textId="75B97FB6" w:rsidR="00435458" w:rsidRPr="00081AF5" w:rsidRDefault="00435458">
      <w:pPr>
        <w:rPr>
          <w:b/>
          <w:bCs/>
        </w:rPr>
      </w:pPr>
      <w:r w:rsidRPr="00081AF5">
        <w:rPr>
          <w:b/>
          <w:bCs/>
        </w:rPr>
        <w:lastRenderedPageBreak/>
        <w:t xml:space="preserve">Sprawdzono pod względem formalnym i rachunkowym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824"/>
        <w:gridCol w:w="1436"/>
        <w:gridCol w:w="1276"/>
        <w:gridCol w:w="1134"/>
        <w:gridCol w:w="992"/>
        <w:gridCol w:w="709"/>
        <w:gridCol w:w="709"/>
        <w:gridCol w:w="709"/>
        <w:gridCol w:w="708"/>
        <w:gridCol w:w="993"/>
        <w:gridCol w:w="708"/>
        <w:gridCol w:w="709"/>
        <w:gridCol w:w="709"/>
        <w:gridCol w:w="677"/>
      </w:tblGrid>
      <w:tr w:rsidR="00435458" w:rsidRPr="00EB5AEC" w14:paraId="3ABC3EB1" w14:textId="77777777">
        <w:trPr>
          <w:trHeight w:val="300"/>
        </w:trPr>
        <w:tc>
          <w:tcPr>
            <w:tcW w:w="4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72B5" w14:textId="1BF8E5D8" w:rsidR="00435458" w:rsidRPr="0010683E" w:rsidRDefault="00444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="00435458" w:rsidRPr="0010683E">
              <w:rPr>
                <w:sz w:val="20"/>
                <w:szCs w:val="20"/>
              </w:rPr>
              <w:t>………………………………………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3A3B" w14:textId="77777777" w:rsidR="00435458" w:rsidRPr="00EB5AEC" w:rsidRDefault="0043545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D748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A391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FDA4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621A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845E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ECFA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230F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FA66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EFF3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0F67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98E4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</w:tr>
      <w:tr w:rsidR="00435458" w:rsidRPr="00EB5AEC" w14:paraId="52CE6A5C" w14:textId="77777777">
        <w:trPr>
          <w:trHeight w:val="300"/>
        </w:trPr>
        <w:tc>
          <w:tcPr>
            <w:tcW w:w="4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DDA4D" w14:textId="77777777" w:rsidR="00435458" w:rsidRPr="0010683E" w:rsidRDefault="00435458" w:rsidP="00081AF5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C992F" w14:textId="77777777" w:rsidR="00435458" w:rsidRPr="00EB5AEC" w:rsidRDefault="0043545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D786A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15A43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0C1CA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72931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4093A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2DA65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15D37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1B8A9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5EF48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9665C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8C305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</w:tr>
      <w:tr w:rsidR="00435458" w:rsidRPr="00EB5AEC" w14:paraId="3D54018F" w14:textId="77777777">
        <w:trPr>
          <w:trHeight w:val="285"/>
        </w:trPr>
        <w:tc>
          <w:tcPr>
            <w:tcW w:w="4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3991" w14:textId="77777777" w:rsidR="00435458" w:rsidRPr="00081AF5" w:rsidRDefault="00435458">
            <w:pPr>
              <w:ind w:left="492"/>
              <w:rPr>
                <w:i/>
                <w:iCs/>
                <w:sz w:val="18"/>
                <w:szCs w:val="18"/>
              </w:rPr>
            </w:pPr>
            <w:r w:rsidRPr="00081AF5">
              <w:rPr>
                <w:i/>
                <w:iCs/>
                <w:sz w:val="18"/>
                <w:szCs w:val="18"/>
              </w:rPr>
              <w:t xml:space="preserve">data, podpis i pieczątka  </w:t>
            </w:r>
            <w:r w:rsidRPr="00081AF5">
              <w:rPr>
                <w:i/>
                <w:iCs/>
                <w:sz w:val="18"/>
                <w:szCs w:val="18"/>
              </w:rPr>
              <w:br/>
              <w:t xml:space="preserve">gł. księgowego </w:t>
            </w:r>
            <w:proofErr w:type="spellStart"/>
            <w:r w:rsidRPr="00081AF5">
              <w:rPr>
                <w:i/>
                <w:iCs/>
                <w:sz w:val="18"/>
                <w:szCs w:val="18"/>
              </w:rPr>
              <w:t>pjb</w:t>
            </w:r>
            <w:proofErr w:type="spellEnd"/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49F6" w14:textId="77777777" w:rsidR="00435458" w:rsidRPr="00EB5AEC" w:rsidRDefault="0043545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5DD9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34DC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AC66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7BAE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85A5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F711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15C7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3B86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616A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0243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ADC4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</w:tr>
      <w:tr w:rsidR="00435458" w:rsidRPr="00EB5AEC" w14:paraId="33F2A005" w14:textId="77777777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9E1E" w14:textId="77777777" w:rsidR="00435458" w:rsidRPr="0010683E" w:rsidRDefault="004354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D690" w14:textId="77777777" w:rsidR="00435458" w:rsidRPr="0010683E" w:rsidRDefault="00435458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4135" w14:textId="77777777" w:rsidR="00435458" w:rsidRPr="0010683E" w:rsidRDefault="0043545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6180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3DC6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9957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723A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E9D3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F374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A500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AE37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5D2E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8872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7C58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0A6C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8B87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</w:tr>
      <w:tr w:rsidR="00435458" w:rsidRPr="00EB5AEC" w14:paraId="6D88D626" w14:textId="77777777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C1D2" w14:textId="77777777" w:rsidR="00435458" w:rsidRPr="0010683E" w:rsidRDefault="004354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859B" w14:textId="77777777" w:rsidR="00435458" w:rsidRPr="0010683E" w:rsidRDefault="00435458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6FEF" w14:textId="77777777" w:rsidR="00435458" w:rsidRPr="0010683E" w:rsidRDefault="0043545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21DA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961E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C25C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0581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2E02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DE36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B580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E151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B6F8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1A10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CD13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3601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B7FB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</w:tr>
      <w:tr w:rsidR="00435458" w:rsidRPr="006B2C55" w14:paraId="43415052" w14:textId="77777777">
        <w:trPr>
          <w:trHeight w:val="282"/>
        </w:trPr>
        <w:tc>
          <w:tcPr>
            <w:tcW w:w="4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51F6" w14:textId="77777777" w:rsidR="00435458" w:rsidRPr="0010683E" w:rsidRDefault="00435458">
            <w:pPr>
              <w:jc w:val="center"/>
              <w:rPr>
                <w:sz w:val="20"/>
                <w:szCs w:val="20"/>
              </w:rPr>
            </w:pPr>
          </w:p>
          <w:p w14:paraId="35162E1D" w14:textId="77777777" w:rsidR="00435458" w:rsidRDefault="00435458" w:rsidP="00081AF5">
            <w:pPr>
              <w:rPr>
                <w:sz w:val="20"/>
                <w:szCs w:val="20"/>
              </w:rPr>
            </w:pPr>
          </w:p>
          <w:p w14:paraId="2EF3D3D8" w14:textId="77777777" w:rsidR="00435458" w:rsidRPr="0010683E" w:rsidRDefault="00435458">
            <w:pPr>
              <w:rPr>
                <w:sz w:val="20"/>
                <w:szCs w:val="20"/>
              </w:rPr>
            </w:pPr>
          </w:p>
          <w:p w14:paraId="5B12DFFB" w14:textId="77777777" w:rsidR="00435458" w:rsidRPr="0010683E" w:rsidRDefault="00435458">
            <w:pPr>
              <w:rPr>
                <w:sz w:val="20"/>
                <w:szCs w:val="20"/>
              </w:rPr>
            </w:pPr>
            <w:r w:rsidRPr="0010683E">
              <w:rPr>
                <w:sz w:val="20"/>
                <w:szCs w:val="20"/>
              </w:rPr>
              <w:t>………………………………………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8A34" w14:textId="77777777" w:rsidR="00435458" w:rsidRPr="006B2C55" w:rsidRDefault="0043545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EDEB" w14:textId="77777777" w:rsidR="00435458" w:rsidRPr="006B2C55" w:rsidRDefault="004354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221E" w14:textId="77777777" w:rsidR="00435458" w:rsidRPr="006B2C55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B942" w14:textId="77777777" w:rsidR="00435458" w:rsidRPr="006B2C55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E315" w14:textId="77777777" w:rsidR="00435458" w:rsidRPr="006B2C55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68C2" w14:textId="77777777" w:rsidR="00435458" w:rsidRPr="006B2C55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A2EF" w14:textId="77777777" w:rsidR="00435458" w:rsidRPr="006B2C55" w:rsidRDefault="004354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771A" w14:textId="77777777" w:rsidR="00435458" w:rsidRPr="006B2C55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F6D7" w14:textId="77777777" w:rsidR="00435458" w:rsidRPr="006B2C55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5A24" w14:textId="77777777" w:rsidR="00435458" w:rsidRPr="006B2C55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EE39" w14:textId="77777777" w:rsidR="00435458" w:rsidRPr="006B2C55" w:rsidRDefault="0043545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BDB4" w14:textId="77777777" w:rsidR="00435458" w:rsidRPr="006B2C55" w:rsidRDefault="00435458">
            <w:pPr>
              <w:rPr>
                <w:sz w:val="20"/>
                <w:szCs w:val="20"/>
              </w:rPr>
            </w:pPr>
          </w:p>
        </w:tc>
      </w:tr>
      <w:tr w:rsidR="00435458" w:rsidRPr="00EB5AEC" w14:paraId="57DB6DC0" w14:textId="77777777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40E4" w14:textId="77777777" w:rsidR="00435458" w:rsidRPr="0010683E" w:rsidRDefault="00435458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4244" w14:textId="77777777" w:rsidR="00435458" w:rsidRPr="00081AF5" w:rsidRDefault="00435458">
            <w:pPr>
              <w:rPr>
                <w:i/>
                <w:iCs/>
                <w:sz w:val="18"/>
                <w:szCs w:val="18"/>
              </w:rPr>
            </w:pPr>
          </w:p>
          <w:p w14:paraId="6B7429EE" w14:textId="62ED26CC" w:rsidR="00435458" w:rsidRPr="00081AF5" w:rsidRDefault="00435458">
            <w:pPr>
              <w:ind w:left="-71"/>
              <w:rPr>
                <w:i/>
                <w:iCs/>
                <w:sz w:val="18"/>
                <w:szCs w:val="18"/>
              </w:rPr>
            </w:pPr>
            <w:r w:rsidRPr="00081AF5">
              <w:rPr>
                <w:i/>
                <w:iCs/>
                <w:sz w:val="18"/>
                <w:szCs w:val="18"/>
              </w:rPr>
              <w:t xml:space="preserve">data, podpis i pieczątka  </w:t>
            </w:r>
            <w:r w:rsidRPr="00081AF5">
              <w:rPr>
                <w:i/>
                <w:iCs/>
                <w:sz w:val="18"/>
                <w:szCs w:val="18"/>
              </w:rPr>
              <w:br/>
              <w:t xml:space="preserve">gł. księgowego </w:t>
            </w:r>
            <w:r w:rsidR="00E55A0A" w:rsidRPr="00081AF5">
              <w:rPr>
                <w:i/>
                <w:iCs/>
                <w:sz w:val="18"/>
                <w:szCs w:val="18"/>
              </w:rPr>
              <w:br/>
            </w:r>
            <w:r w:rsidRPr="00081AF5">
              <w:rPr>
                <w:i/>
                <w:iCs/>
                <w:sz w:val="18"/>
                <w:szCs w:val="18"/>
              </w:rPr>
              <w:t>dysponenta II stopnia</w:t>
            </w:r>
            <w:r w:rsidR="002560C4" w:rsidRPr="00081AF5">
              <w:rPr>
                <w:i/>
                <w:iCs/>
                <w:sz w:val="18"/>
                <w:szCs w:val="18"/>
              </w:rPr>
              <w:t>**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79A2" w14:textId="77777777" w:rsidR="00435458" w:rsidRPr="00EB5AEC" w:rsidRDefault="0043545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2486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1F5E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2833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F835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CE42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C559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951D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52B3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7CB7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2A3C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0AA6" w14:textId="77777777" w:rsidR="00435458" w:rsidRPr="00EB5AEC" w:rsidRDefault="00435458">
            <w:pPr>
              <w:rPr>
                <w:sz w:val="20"/>
                <w:szCs w:val="20"/>
              </w:rPr>
            </w:pPr>
          </w:p>
        </w:tc>
      </w:tr>
      <w:tr w:rsidR="00435458" w:rsidRPr="00C04D5F" w14:paraId="341F9119" w14:textId="77777777">
        <w:trPr>
          <w:trHeight w:val="330"/>
        </w:trPr>
        <w:tc>
          <w:tcPr>
            <w:tcW w:w="4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8D4E" w14:textId="6299AB70" w:rsidR="00435458" w:rsidRPr="00C04D5F" w:rsidRDefault="00444A28" w:rsidP="00C04D5F">
            <w:pPr>
              <w:rPr>
                <w:i/>
                <w:iCs/>
                <w:sz w:val="18"/>
                <w:szCs w:val="18"/>
              </w:rPr>
            </w:pPr>
            <w:r w:rsidRPr="00C04D5F">
              <w:rPr>
                <w:i/>
                <w:iCs/>
                <w:sz w:val="18"/>
                <w:szCs w:val="18"/>
              </w:rPr>
              <w:br/>
            </w:r>
            <w:r w:rsidR="005A1B41">
              <w:rPr>
                <w:i/>
                <w:iCs/>
                <w:sz w:val="18"/>
                <w:szCs w:val="18"/>
              </w:rPr>
              <w:br/>
            </w:r>
            <w:r w:rsidR="005A1B41">
              <w:rPr>
                <w:i/>
                <w:iCs/>
                <w:sz w:val="18"/>
                <w:szCs w:val="18"/>
              </w:rPr>
              <w:br/>
            </w:r>
            <w:r w:rsidR="005A1B41">
              <w:rPr>
                <w:i/>
                <w:iCs/>
                <w:sz w:val="18"/>
                <w:szCs w:val="18"/>
              </w:rPr>
              <w:br/>
            </w:r>
            <w:r w:rsidR="00E12ABD">
              <w:rPr>
                <w:i/>
                <w:iCs/>
                <w:sz w:val="18"/>
                <w:szCs w:val="18"/>
              </w:rPr>
              <w:br/>
            </w:r>
            <w:r w:rsidR="00435458" w:rsidRPr="00C04D5F">
              <w:rPr>
                <w:i/>
                <w:iCs/>
                <w:sz w:val="18"/>
                <w:szCs w:val="18"/>
              </w:rPr>
              <w:t>___________________________________</w:t>
            </w:r>
          </w:p>
          <w:p w14:paraId="09DCE040" w14:textId="77777777" w:rsidR="00435458" w:rsidRPr="00C04D5F" w:rsidRDefault="00435458" w:rsidP="00C04D5F">
            <w:pPr>
              <w:rPr>
                <w:i/>
                <w:iCs/>
                <w:sz w:val="18"/>
                <w:szCs w:val="18"/>
              </w:rPr>
            </w:pPr>
          </w:p>
          <w:p w14:paraId="7993B4EA" w14:textId="53D97A90" w:rsidR="002560C4" w:rsidRPr="00C04D5F" w:rsidRDefault="00435458" w:rsidP="002560C4">
            <w:pPr>
              <w:rPr>
                <w:i/>
                <w:iCs/>
                <w:sz w:val="18"/>
                <w:szCs w:val="18"/>
              </w:rPr>
            </w:pPr>
            <w:r w:rsidRPr="00C04D5F">
              <w:rPr>
                <w:i/>
                <w:iCs/>
                <w:sz w:val="18"/>
                <w:szCs w:val="18"/>
              </w:rPr>
              <w:t>* niepotrzebne skreśli</w:t>
            </w:r>
            <w:r w:rsidR="002560C4">
              <w:rPr>
                <w:i/>
                <w:iCs/>
                <w:sz w:val="18"/>
                <w:szCs w:val="18"/>
              </w:rPr>
              <w:t>ć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61A8" w14:textId="77777777" w:rsidR="00435458" w:rsidRPr="00081AF5" w:rsidRDefault="00435458" w:rsidP="00C04D5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2C31" w14:textId="77777777" w:rsidR="00435458" w:rsidRPr="00081AF5" w:rsidRDefault="00435458" w:rsidP="00C04D5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3C8D" w14:textId="77777777" w:rsidR="00435458" w:rsidRPr="00081AF5" w:rsidRDefault="00435458" w:rsidP="00C04D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C483" w14:textId="77777777" w:rsidR="00435458" w:rsidRPr="00081AF5" w:rsidRDefault="00435458" w:rsidP="00C04D5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C6E2" w14:textId="77777777" w:rsidR="00435458" w:rsidRPr="00081AF5" w:rsidRDefault="00435458" w:rsidP="00C04D5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9827" w14:textId="77777777" w:rsidR="00435458" w:rsidRPr="00081AF5" w:rsidRDefault="00435458" w:rsidP="00C04D5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F804" w14:textId="77777777" w:rsidR="00435458" w:rsidRPr="00081AF5" w:rsidRDefault="00435458" w:rsidP="00C04D5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A837" w14:textId="77777777" w:rsidR="00435458" w:rsidRPr="00081AF5" w:rsidRDefault="00435458" w:rsidP="00C04D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1C13" w14:textId="77777777" w:rsidR="00435458" w:rsidRPr="00081AF5" w:rsidRDefault="00435458" w:rsidP="00C04D5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D36D" w14:textId="77777777" w:rsidR="00435458" w:rsidRPr="00081AF5" w:rsidRDefault="00435458" w:rsidP="00C04D5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E43A" w14:textId="77777777" w:rsidR="00435458" w:rsidRPr="00081AF5" w:rsidRDefault="00435458" w:rsidP="00C04D5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4091" w14:textId="77777777" w:rsidR="00435458" w:rsidRPr="00081AF5" w:rsidRDefault="00435458" w:rsidP="00C04D5F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B6B1" w14:textId="77777777" w:rsidR="00435458" w:rsidRPr="00081AF5" w:rsidRDefault="00435458" w:rsidP="00C04D5F">
            <w:pPr>
              <w:rPr>
                <w:sz w:val="18"/>
                <w:szCs w:val="18"/>
              </w:rPr>
            </w:pPr>
          </w:p>
        </w:tc>
      </w:tr>
      <w:tr w:rsidR="00435458" w:rsidRPr="00C04D5F" w14:paraId="4F21D17A" w14:textId="77777777">
        <w:trPr>
          <w:trHeight w:val="405"/>
        </w:trPr>
        <w:tc>
          <w:tcPr>
            <w:tcW w:w="157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894E" w14:textId="7508D184" w:rsidR="002560C4" w:rsidRPr="00081AF5" w:rsidRDefault="002560C4" w:rsidP="00C04D5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** </w:t>
            </w:r>
            <w:r w:rsidR="00B6057D">
              <w:rPr>
                <w:i/>
                <w:iCs/>
                <w:sz w:val="18"/>
                <w:szCs w:val="18"/>
              </w:rPr>
              <w:t>jeśli dotyczy</w:t>
            </w:r>
            <w:r>
              <w:rPr>
                <w:i/>
                <w:iCs/>
                <w:sz w:val="18"/>
                <w:szCs w:val="18"/>
              </w:rPr>
              <w:br/>
            </w:r>
          </w:p>
          <w:p w14:paraId="3A0E3C08" w14:textId="2E82A18C" w:rsidR="00435458" w:rsidRPr="002560C4" w:rsidRDefault="002560C4" w:rsidP="00C04D5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vertAlign w:val="superscript"/>
              </w:rPr>
              <w:t>1)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435458" w:rsidRPr="002560C4">
              <w:rPr>
                <w:i/>
                <w:iCs/>
                <w:sz w:val="18"/>
                <w:szCs w:val="18"/>
              </w:rPr>
              <w:t>Jeżeli wniosek dotyczy różnych przedsięwzięć w ramach zadania, należy dla każdego z nich sporządzić oddzielny opis.</w:t>
            </w:r>
          </w:p>
        </w:tc>
      </w:tr>
      <w:tr w:rsidR="00435458" w:rsidRPr="00C04D5F" w14:paraId="600B6B16" w14:textId="77777777">
        <w:trPr>
          <w:trHeight w:val="765"/>
        </w:trPr>
        <w:tc>
          <w:tcPr>
            <w:tcW w:w="157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E6F94" w14:textId="21B409BA" w:rsidR="00444A28" w:rsidRPr="00C04D5F" w:rsidRDefault="00435458" w:rsidP="00C04D5F">
            <w:pPr>
              <w:rPr>
                <w:i/>
                <w:iCs/>
                <w:sz w:val="18"/>
                <w:szCs w:val="18"/>
              </w:rPr>
            </w:pPr>
            <w:r w:rsidRPr="00C04D5F">
              <w:rPr>
                <w:i/>
                <w:iCs/>
                <w:sz w:val="18"/>
                <w:szCs w:val="18"/>
                <w:vertAlign w:val="superscript"/>
              </w:rPr>
              <w:t xml:space="preserve">2) </w:t>
            </w:r>
            <w:r w:rsidRPr="00C04D5F">
              <w:rPr>
                <w:i/>
                <w:iCs/>
                <w:sz w:val="18"/>
                <w:szCs w:val="18"/>
              </w:rPr>
              <w:t>Należy krótko opisać planowane do realizacji przedsięwzięcie/przedsięwzięcia. Dodatkowo w przypadku przedsięwzięcia/przedsięwzięć, których rozpoczęcie nastąpi w kolejnym roku budżetowym lub później, należy podać harmonogram prac związanych z przygotowaniem i realizacją zadania oraz uzasadnić konieczność wnioskowania w bieżącym roku.</w:t>
            </w:r>
          </w:p>
        </w:tc>
      </w:tr>
      <w:tr w:rsidR="00435458" w:rsidRPr="00E12ABD" w14:paraId="05CDFF65" w14:textId="77777777">
        <w:trPr>
          <w:trHeight w:val="409"/>
        </w:trPr>
        <w:tc>
          <w:tcPr>
            <w:tcW w:w="157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B9695" w14:textId="77777777" w:rsidR="00E12ABD" w:rsidRPr="00E12ABD" w:rsidRDefault="00435458" w:rsidP="00C04D5F">
            <w:pPr>
              <w:rPr>
                <w:i/>
                <w:iCs/>
                <w:sz w:val="18"/>
                <w:szCs w:val="18"/>
              </w:rPr>
            </w:pPr>
            <w:r w:rsidRPr="00E12ABD">
              <w:rPr>
                <w:i/>
                <w:iCs/>
                <w:sz w:val="18"/>
                <w:szCs w:val="18"/>
                <w:vertAlign w:val="superscript"/>
              </w:rPr>
              <w:t>3)</w:t>
            </w:r>
            <w:r w:rsidRPr="00081AF5">
              <w:rPr>
                <w:i/>
                <w:iCs/>
                <w:sz w:val="18"/>
                <w:szCs w:val="18"/>
              </w:rPr>
              <w:t xml:space="preserve"> </w:t>
            </w:r>
            <w:r w:rsidRPr="00E12ABD">
              <w:rPr>
                <w:i/>
                <w:iCs/>
                <w:sz w:val="18"/>
                <w:szCs w:val="18"/>
              </w:rPr>
              <w:t>Dotyczy wyboru przedsięwzięć w trybie ustawy z dnia 11 września 2019 r. – Prawo zamówień publicznych.</w:t>
            </w:r>
          </w:p>
          <w:p w14:paraId="44A005AF" w14:textId="77777777" w:rsidR="00E12ABD" w:rsidRPr="00E12ABD" w:rsidRDefault="00E12ABD" w:rsidP="00C04D5F">
            <w:pPr>
              <w:rPr>
                <w:i/>
                <w:iCs/>
                <w:sz w:val="18"/>
                <w:szCs w:val="18"/>
              </w:rPr>
            </w:pPr>
          </w:p>
          <w:p w14:paraId="08532518" w14:textId="6979D354" w:rsidR="00435458" w:rsidRPr="00E12ABD" w:rsidRDefault="00E12ABD" w:rsidP="00C04D5F">
            <w:pPr>
              <w:rPr>
                <w:i/>
                <w:iCs/>
                <w:sz w:val="18"/>
                <w:szCs w:val="18"/>
              </w:rPr>
            </w:pPr>
            <w:r w:rsidRPr="00E12ABD">
              <w:rPr>
                <w:i/>
                <w:iCs/>
                <w:sz w:val="18"/>
                <w:szCs w:val="18"/>
                <w:vertAlign w:val="superscript"/>
              </w:rPr>
              <w:t>4)</w:t>
            </w:r>
            <w:r w:rsidRPr="00081AF5">
              <w:rPr>
                <w:i/>
                <w:iCs/>
                <w:sz w:val="18"/>
                <w:szCs w:val="18"/>
              </w:rPr>
              <w:t xml:space="preserve"> </w:t>
            </w:r>
            <w:r w:rsidRPr="00E12ABD">
              <w:rPr>
                <w:i/>
                <w:iCs/>
                <w:sz w:val="18"/>
                <w:szCs w:val="18"/>
              </w:rPr>
              <w:t>Suma kwot dotyczących przedsięwzięcia/przedsięwzięć wskazanych w tabeli 2 powinna równać się wnioskowanej kwocie wskazanej w tabeli 1 w kolumnie 8 ogółem.</w:t>
            </w:r>
            <w:r w:rsidR="00435458" w:rsidRPr="00E12ABD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br/>
            </w:r>
          </w:p>
          <w:p w14:paraId="4A91E12B" w14:textId="060377A7" w:rsidR="00E12ABD" w:rsidRPr="00E12ABD" w:rsidRDefault="00E12ABD" w:rsidP="00C04D5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vertAlign w:val="superscript"/>
              </w:rPr>
              <w:t xml:space="preserve">5) </w:t>
            </w:r>
            <w:r w:rsidRPr="00081AF5">
              <w:rPr>
                <w:i/>
                <w:iCs/>
                <w:sz w:val="18"/>
                <w:szCs w:val="18"/>
              </w:rPr>
              <w:t xml:space="preserve">Należy wypełnić gdy całkowite koszty przedsięwzięcia są większe od całkowitej kwoty finansowania/dofinansowania ze środków </w:t>
            </w:r>
            <w:proofErr w:type="spellStart"/>
            <w:r w:rsidRPr="00081AF5">
              <w:rPr>
                <w:i/>
                <w:iCs/>
                <w:sz w:val="18"/>
                <w:szCs w:val="18"/>
              </w:rPr>
              <w:t>wfośigw</w:t>
            </w:r>
            <w:proofErr w:type="spellEnd"/>
            <w:r w:rsidRPr="00081AF5">
              <w:rPr>
                <w:i/>
                <w:iCs/>
                <w:sz w:val="18"/>
                <w:szCs w:val="18"/>
              </w:rPr>
              <w:t>/NFOŚiGW.</w:t>
            </w:r>
          </w:p>
          <w:p w14:paraId="3118219B" w14:textId="77777777" w:rsidR="00444A28" w:rsidRPr="00E12ABD" w:rsidRDefault="00444A28" w:rsidP="00C04D5F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4F077031" w14:textId="2CA67284" w:rsidR="00222930" w:rsidRPr="00222930" w:rsidRDefault="00222930" w:rsidP="00081AF5">
      <w:pPr>
        <w:tabs>
          <w:tab w:val="left" w:pos="2244"/>
        </w:tabs>
        <w:rPr>
          <w:sz w:val="18"/>
          <w:szCs w:val="18"/>
        </w:rPr>
      </w:pPr>
    </w:p>
    <w:sectPr w:rsidR="00222930" w:rsidRPr="00222930" w:rsidSect="00A544F4">
      <w:pgSz w:w="16838" w:h="11906" w:orient="landscape"/>
      <w:pgMar w:top="1417" w:right="568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B6236" w14:textId="77777777" w:rsidR="00D9159B" w:rsidRDefault="00D9159B" w:rsidP="00E10DE8">
      <w:r>
        <w:separator/>
      </w:r>
    </w:p>
  </w:endnote>
  <w:endnote w:type="continuationSeparator" w:id="0">
    <w:p w14:paraId="69B8C135" w14:textId="77777777" w:rsidR="00D9159B" w:rsidRDefault="00D9159B" w:rsidP="00E1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F4697" w14:textId="0455E87A" w:rsidR="00E10DE8" w:rsidRPr="00E10DE8" w:rsidRDefault="00E10DE8" w:rsidP="00E10DE8">
    <w:pPr>
      <w:pStyle w:val="Stopka"/>
      <w:jc w:val="right"/>
      <w:rPr>
        <w:i/>
        <w:iCs/>
        <w:sz w:val="16"/>
        <w:szCs w:val="16"/>
      </w:rPr>
    </w:pPr>
    <w:r w:rsidRPr="00E10DE8">
      <w:rPr>
        <w:i/>
        <w:iCs/>
        <w:sz w:val="16"/>
        <w:szCs w:val="16"/>
      </w:rPr>
      <w:t>(pjb20</w:t>
    </w:r>
    <w:r w:rsidR="004D4F40">
      <w:rPr>
        <w:i/>
        <w:iCs/>
        <w:sz w:val="16"/>
        <w:szCs w:val="16"/>
      </w:rPr>
      <w:t>23grudzień</w:t>
    </w:r>
    <w:r w:rsidRPr="00E10DE8">
      <w:rPr>
        <w:i/>
        <w:iC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3C616" w14:textId="77777777" w:rsidR="00D9159B" w:rsidRDefault="00D9159B" w:rsidP="00E10DE8">
      <w:r>
        <w:separator/>
      </w:r>
    </w:p>
  </w:footnote>
  <w:footnote w:type="continuationSeparator" w:id="0">
    <w:p w14:paraId="062DF9FC" w14:textId="77777777" w:rsidR="00D9159B" w:rsidRDefault="00D9159B" w:rsidP="00E10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F4"/>
    <w:rsid w:val="00025D89"/>
    <w:rsid w:val="000306FB"/>
    <w:rsid w:val="00041F4B"/>
    <w:rsid w:val="000509EA"/>
    <w:rsid w:val="00064AFB"/>
    <w:rsid w:val="000675C1"/>
    <w:rsid w:val="00070AF6"/>
    <w:rsid w:val="00073863"/>
    <w:rsid w:val="00081AF5"/>
    <w:rsid w:val="00090D4C"/>
    <w:rsid w:val="000A66E5"/>
    <w:rsid w:val="000B595C"/>
    <w:rsid w:val="000C076F"/>
    <w:rsid w:val="000E2E40"/>
    <w:rsid w:val="000F0C5B"/>
    <w:rsid w:val="0010683E"/>
    <w:rsid w:val="00113477"/>
    <w:rsid w:val="00121355"/>
    <w:rsid w:val="001229C3"/>
    <w:rsid w:val="00127EDD"/>
    <w:rsid w:val="001343DD"/>
    <w:rsid w:val="001375E0"/>
    <w:rsid w:val="00140C64"/>
    <w:rsid w:val="00142A05"/>
    <w:rsid w:val="001533B8"/>
    <w:rsid w:val="0016265D"/>
    <w:rsid w:val="0016417C"/>
    <w:rsid w:val="00171B5D"/>
    <w:rsid w:val="001832F8"/>
    <w:rsid w:val="00190E27"/>
    <w:rsid w:val="00195C64"/>
    <w:rsid w:val="001A3F71"/>
    <w:rsid w:val="001A5BA6"/>
    <w:rsid w:val="001B6095"/>
    <w:rsid w:val="001C11EC"/>
    <w:rsid w:val="001C204A"/>
    <w:rsid w:val="001C6852"/>
    <w:rsid w:val="001D1704"/>
    <w:rsid w:val="001D296A"/>
    <w:rsid w:val="001D3FDD"/>
    <w:rsid w:val="001D6912"/>
    <w:rsid w:val="001F1FEB"/>
    <w:rsid w:val="001F22BE"/>
    <w:rsid w:val="00200561"/>
    <w:rsid w:val="00222930"/>
    <w:rsid w:val="00230B24"/>
    <w:rsid w:val="00235ACD"/>
    <w:rsid w:val="002445B8"/>
    <w:rsid w:val="002560C4"/>
    <w:rsid w:val="00261CB2"/>
    <w:rsid w:val="00262C63"/>
    <w:rsid w:val="0026582D"/>
    <w:rsid w:val="002742A0"/>
    <w:rsid w:val="0028551B"/>
    <w:rsid w:val="00287F76"/>
    <w:rsid w:val="002942C9"/>
    <w:rsid w:val="002A258C"/>
    <w:rsid w:val="002A57E6"/>
    <w:rsid w:val="002B0D2E"/>
    <w:rsid w:val="002C55AD"/>
    <w:rsid w:val="002D0574"/>
    <w:rsid w:val="002D1C99"/>
    <w:rsid w:val="002E0A1F"/>
    <w:rsid w:val="002E15D4"/>
    <w:rsid w:val="002F026E"/>
    <w:rsid w:val="002F4348"/>
    <w:rsid w:val="00304836"/>
    <w:rsid w:val="00305B1A"/>
    <w:rsid w:val="00305CE6"/>
    <w:rsid w:val="00316991"/>
    <w:rsid w:val="003446B2"/>
    <w:rsid w:val="00351B95"/>
    <w:rsid w:val="003642B4"/>
    <w:rsid w:val="00371FB6"/>
    <w:rsid w:val="00381BA8"/>
    <w:rsid w:val="0039198C"/>
    <w:rsid w:val="00391A68"/>
    <w:rsid w:val="003A678F"/>
    <w:rsid w:val="003A729F"/>
    <w:rsid w:val="003B5FCA"/>
    <w:rsid w:val="003D27C0"/>
    <w:rsid w:val="003D2A50"/>
    <w:rsid w:val="003D5367"/>
    <w:rsid w:val="003D5668"/>
    <w:rsid w:val="003E40B3"/>
    <w:rsid w:val="003E442C"/>
    <w:rsid w:val="003E59D2"/>
    <w:rsid w:val="004115F2"/>
    <w:rsid w:val="004351A2"/>
    <w:rsid w:val="00435458"/>
    <w:rsid w:val="00444A28"/>
    <w:rsid w:val="00464815"/>
    <w:rsid w:val="00466A5F"/>
    <w:rsid w:val="00466DBF"/>
    <w:rsid w:val="004710CE"/>
    <w:rsid w:val="004715B0"/>
    <w:rsid w:val="00477E70"/>
    <w:rsid w:val="00493032"/>
    <w:rsid w:val="0049594F"/>
    <w:rsid w:val="004B2E58"/>
    <w:rsid w:val="004C129F"/>
    <w:rsid w:val="004D4F40"/>
    <w:rsid w:val="004E0A0F"/>
    <w:rsid w:val="004E29B9"/>
    <w:rsid w:val="004F7C9F"/>
    <w:rsid w:val="00507384"/>
    <w:rsid w:val="00517264"/>
    <w:rsid w:val="0052145E"/>
    <w:rsid w:val="00546DB5"/>
    <w:rsid w:val="00561108"/>
    <w:rsid w:val="0056577D"/>
    <w:rsid w:val="00567603"/>
    <w:rsid w:val="00593C87"/>
    <w:rsid w:val="00594288"/>
    <w:rsid w:val="005A0EF7"/>
    <w:rsid w:val="005A1B41"/>
    <w:rsid w:val="005A2D8E"/>
    <w:rsid w:val="005A2F34"/>
    <w:rsid w:val="005B3014"/>
    <w:rsid w:val="005B4E76"/>
    <w:rsid w:val="005B64AF"/>
    <w:rsid w:val="005C0054"/>
    <w:rsid w:val="005C1C1E"/>
    <w:rsid w:val="005D0554"/>
    <w:rsid w:val="005D6C38"/>
    <w:rsid w:val="005D712A"/>
    <w:rsid w:val="005E568A"/>
    <w:rsid w:val="005E570F"/>
    <w:rsid w:val="005F0D91"/>
    <w:rsid w:val="00600499"/>
    <w:rsid w:val="00612975"/>
    <w:rsid w:val="00617B2A"/>
    <w:rsid w:val="00627D73"/>
    <w:rsid w:val="00632606"/>
    <w:rsid w:val="00634AFE"/>
    <w:rsid w:val="00637787"/>
    <w:rsid w:val="00651232"/>
    <w:rsid w:val="00652A39"/>
    <w:rsid w:val="00652DF4"/>
    <w:rsid w:val="00661D67"/>
    <w:rsid w:val="006A10CF"/>
    <w:rsid w:val="006B2C55"/>
    <w:rsid w:val="006C2FC6"/>
    <w:rsid w:val="006D3F8C"/>
    <w:rsid w:val="006F1854"/>
    <w:rsid w:val="00721B34"/>
    <w:rsid w:val="00724155"/>
    <w:rsid w:val="0073575E"/>
    <w:rsid w:val="00767AA4"/>
    <w:rsid w:val="00770564"/>
    <w:rsid w:val="00774B86"/>
    <w:rsid w:val="00782B80"/>
    <w:rsid w:val="00786E56"/>
    <w:rsid w:val="00792038"/>
    <w:rsid w:val="00792F17"/>
    <w:rsid w:val="007A3BE6"/>
    <w:rsid w:val="007A4985"/>
    <w:rsid w:val="007B0EB5"/>
    <w:rsid w:val="007B18B8"/>
    <w:rsid w:val="007B1D63"/>
    <w:rsid w:val="007B5C97"/>
    <w:rsid w:val="007B649E"/>
    <w:rsid w:val="007C7C67"/>
    <w:rsid w:val="007D2AB1"/>
    <w:rsid w:val="007E28C9"/>
    <w:rsid w:val="007E3889"/>
    <w:rsid w:val="007E6B22"/>
    <w:rsid w:val="007F7A1B"/>
    <w:rsid w:val="00811874"/>
    <w:rsid w:val="0081207C"/>
    <w:rsid w:val="00821F8A"/>
    <w:rsid w:val="008229B3"/>
    <w:rsid w:val="008361BA"/>
    <w:rsid w:val="00841990"/>
    <w:rsid w:val="008473A3"/>
    <w:rsid w:val="0085798F"/>
    <w:rsid w:val="008600FC"/>
    <w:rsid w:val="008668A7"/>
    <w:rsid w:val="00874C96"/>
    <w:rsid w:val="00877240"/>
    <w:rsid w:val="008835FC"/>
    <w:rsid w:val="0088691E"/>
    <w:rsid w:val="008D13F4"/>
    <w:rsid w:val="008D5310"/>
    <w:rsid w:val="008E7FE8"/>
    <w:rsid w:val="008F60E3"/>
    <w:rsid w:val="008F682D"/>
    <w:rsid w:val="00903723"/>
    <w:rsid w:val="009060EA"/>
    <w:rsid w:val="00923951"/>
    <w:rsid w:val="00930C7F"/>
    <w:rsid w:val="0094124C"/>
    <w:rsid w:val="00941999"/>
    <w:rsid w:val="0094281D"/>
    <w:rsid w:val="00943825"/>
    <w:rsid w:val="00947B6F"/>
    <w:rsid w:val="00964E92"/>
    <w:rsid w:val="00975D5E"/>
    <w:rsid w:val="009770AE"/>
    <w:rsid w:val="009A1AEF"/>
    <w:rsid w:val="009A6C90"/>
    <w:rsid w:val="009B137D"/>
    <w:rsid w:val="009B26CF"/>
    <w:rsid w:val="009B3C86"/>
    <w:rsid w:val="009D3817"/>
    <w:rsid w:val="009D7FE8"/>
    <w:rsid w:val="009E09F1"/>
    <w:rsid w:val="009E5F2D"/>
    <w:rsid w:val="009F7F4F"/>
    <w:rsid w:val="00A33561"/>
    <w:rsid w:val="00A40014"/>
    <w:rsid w:val="00A544F4"/>
    <w:rsid w:val="00A65D41"/>
    <w:rsid w:val="00A73B18"/>
    <w:rsid w:val="00A81A70"/>
    <w:rsid w:val="00A9053C"/>
    <w:rsid w:val="00A94C2D"/>
    <w:rsid w:val="00AA41AF"/>
    <w:rsid w:val="00AB156D"/>
    <w:rsid w:val="00AC1C05"/>
    <w:rsid w:val="00AC78CE"/>
    <w:rsid w:val="00AE0522"/>
    <w:rsid w:val="00B01244"/>
    <w:rsid w:val="00B0583B"/>
    <w:rsid w:val="00B05B5E"/>
    <w:rsid w:val="00B11140"/>
    <w:rsid w:val="00B3287A"/>
    <w:rsid w:val="00B40A99"/>
    <w:rsid w:val="00B53117"/>
    <w:rsid w:val="00B6057D"/>
    <w:rsid w:val="00B63921"/>
    <w:rsid w:val="00B8461B"/>
    <w:rsid w:val="00B9341A"/>
    <w:rsid w:val="00BA04AA"/>
    <w:rsid w:val="00BA4D55"/>
    <w:rsid w:val="00BB27D7"/>
    <w:rsid w:val="00BF2AFC"/>
    <w:rsid w:val="00BF5FE4"/>
    <w:rsid w:val="00C04D5F"/>
    <w:rsid w:val="00C077DD"/>
    <w:rsid w:val="00C16F06"/>
    <w:rsid w:val="00C27044"/>
    <w:rsid w:val="00C42F66"/>
    <w:rsid w:val="00C4360F"/>
    <w:rsid w:val="00C5309A"/>
    <w:rsid w:val="00C55275"/>
    <w:rsid w:val="00C72D75"/>
    <w:rsid w:val="00CB2E8E"/>
    <w:rsid w:val="00CB34B7"/>
    <w:rsid w:val="00CC133E"/>
    <w:rsid w:val="00CE766A"/>
    <w:rsid w:val="00CF2F83"/>
    <w:rsid w:val="00D00D94"/>
    <w:rsid w:val="00D01839"/>
    <w:rsid w:val="00D028CD"/>
    <w:rsid w:val="00D073D3"/>
    <w:rsid w:val="00D13746"/>
    <w:rsid w:val="00D15780"/>
    <w:rsid w:val="00D2370B"/>
    <w:rsid w:val="00D26810"/>
    <w:rsid w:val="00D61CDE"/>
    <w:rsid w:val="00D65BC2"/>
    <w:rsid w:val="00D73963"/>
    <w:rsid w:val="00D74940"/>
    <w:rsid w:val="00D75030"/>
    <w:rsid w:val="00D757AE"/>
    <w:rsid w:val="00D7756A"/>
    <w:rsid w:val="00D866CF"/>
    <w:rsid w:val="00D9159B"/>
    <w:rsid w:val="00D94F63"/>
    <w:rsid w:val="00D96A7E"/>
    <w:rsid w:val="00DA455C"/>
    <w:rsid w:val="00DA7F95"/>
    <w:rsid w:val="00DB58C1"/>
    <w:rsid w:val="00DB6E17"/>
    <w:rsid w:val="00DC107D"/>
    <w:rsid w:val="00DC43CB"/>
    <w:rsid w:val="00DD06F0"/>
    <w:rsid w:val="00DD36BD"/>
    <w:rsid w:val="00DE191E"/>
    <w:rsid w:val="00DE5E01"/>
    <w:rsid w:val="00DE6320"/>
    <w:rsid w:val="00DE6768"/>
    <w:rsid w:val="00DE7AEF"/>
    <w:rsid w:val="00DF2B60"/>
    <w:rsid w:val="00E050E2"/>
    <w:rsid w:val="00E10DE8"/>
    <w:rsid w:val="00E12ABD"/>
    <w:rsid w:val="00E244C1"/>
    <w:rsid w:val="00E35DE5"/>
    <w:rsid w:val="00E35F3E"/>
    <w:rsid w:val="00E3735F"/>
    <w:rsid w:val="00E55A0A"/>
    <w:rsid w:val="00E566F5"/>
    <w:rsid w:val="00E63A20"/>
    <w:rsid w:val="00E64017"/>
    <w:rsid w:val="00E66F52"/>
    <w:rsid w:val="00E9276B"/>
    <w:rsid w:val="00E943EA"/>
    <w:rsid w:val="00E95EB3"/>
    <w:rsid w:val="00E96FFB"/>
    <w:rsid w:val="00EA19CB"/>
    <w:rsid w:val="00EA1E1E"/>
    <w:rsid w:val="00EA6DD8"/>
    <w:rsid w:val="00EB4515"/>
    <w:rsid w:val="00EB5AEC"/>
    <w:rsid w:val="00EC64C0"/>
    <w:rsid w:val="00ED5FDB"/>
    <w:rsid w:val="00EE2075"/>
    <w:rsid w:val="00EE411B"/>
    <w:rsid w:val="00EF1176"/>
    <w:rsid w:val="00EF3F26"/>
    <w:rsid w:val="00EF4349"/>
    <w:rsid w:val="00F265FE"/>
    <w:rsid w:val="00F278DB"/>
    <w:rsid w:val="00F50B74"/>
    <w:rsid w:val="00F54116"/>
    <w:rsid w:val="00F57F9F"/>
    <w:rsid w:val="00F57FC0"/>
    <w:rsid w:val="00F94F17"/>
    <w:rsid w:val="00FA356A"/>
    <w:rsid w:val="00FD05AB"/>
    <w:rsid w:val="00FD18D8"/>
    <w:rsid w:val="00FD331D"/>
    <w:rsid w:val="00FE058D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8E3E"/>
  <w15:docId w15:val="{5C7E527B-048E-4C38-873B-9D449B96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2E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rsid w:val="00FE05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Mapadokumentu">
    <w:name w:val="Document Map"/>
    <w:basedOn w:val="Normalny"/>
    <w:semiHidden/>
    <w:rsid w:val="001D29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unhideWhenUsed/>
    <w:rsid w:val="00E10D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0DE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10D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0DE8"/>
    <w:rPr>
      <w:sz w:val="24"/>
      <w:szCs w:val="24"/>
    </w:rPr>
  </w:style>
  <w:style w:type="paragraph" w:styleId="Poprawka">
    <w:name w:val="Revision"/>
    <w:hidden/>
    <w:uiPriority w:val="99"/>
    <w:semiHidden/>
    <w:rsid w:val="00CC13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56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A93F-19D5-45A2-9716-776FB45A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, dnia ___________</vt:lpstr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, dnia ___________</dc:title>
  <dc:subject/>
  <dc:creator>Twoja nazwa użytkownika</dc:creator>
  <cp:keywords/>
  <dc:description/>
  <cp:lastModifiedBy>Olga Czerwińska</cp:lastModifiedBy>
  <cp:revision>2</cp:revision>
  <cp:lastPrinted>2021-06-14T09:11:00Z</cp:lastPrinted>
  <dcterms:created xsi:type="dcterms:W3CDTF">2025-01-27T08:23:00Z</dcterms:created>
  <dcterms:modified xsi:type="dcterms:W3CDTF">2025-01-27T08:23:00Z</dcterms:modified>
</cp:coreProperties>
</file>